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21CBD" w:rsidRDefault="005F4DEB">
      <w:pPr>
        <w:suppressAutoHyphens/>
        <w:spacing w:after="16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i/>
          <w:color w:val="008000"/>
          <w:sz w:val="32"/>
        </w:rPr>
        <w:t xml:space="preserve">Центр врачебной </w:t>
      </w:r>
      <w:proofErr w:type="spellStart"/>
      <w:r>
        <w:rPr>
          <w:rFonts w:ascii="Times New Roman" w:eastAsia="Times New Roman" w:hAnsi="Times New Roman" w:cs="Times New Roman"/>
          <w:b/>
          <w:i/>
          <w:color w:val="008000"/>
          <w:sz w:val="32"/>
        </w:rPr>
        <w:t>косметологии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Прайс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утвержден  </w:t>
      </w:r>
      <w:r w:rsidR="00251676">
        <w:rPr>
          <w:rFonts w:ascii="Times New Roman" w:eastAsia="Times New Roman" w:hAnsi="Times New Roman" w:cs="Times New Roman"/>
          <w:b/>
          <w:color w:val="000000"/>
          <w:sz w:val="24"/>
        </w:rPr>
        <w:t>05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 w:rsidR="00B50506">
        <w:rPr>
          <w:rFonts w:ascii="Times New Roman" w:eastAsia="Times New Roman" w:hAnsi="Times New Roman" w:cs="Times New Roman"/>
          <w:b/>
          <w:color w:val="000000"/>
          <w:sz w:val="24"/>
        </w:rPr>
        <w:t>0</w:t>
      </w:r>
      <w:r w:rsidR="00251676">
        <w:rPr>
          <w:rFonts w:ascii="Times New Roman" w:eastAsia="Times New Roman" w:hAnsi="Times New Roman" w:cs="Times New Roman"/>
          <w:b/>
          <w:color w:val="000000"/>
          <w:sz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.202</w:t>
      </w:r>
      <w:r w:rsidR="00251676">
        <w:rPr>
          <w:rFonts w:ascii="Times New Roman" w:eastAsia="Times New Roman" w:hAnsi="Times New Roman" w:cs="Times New Roman"/>
          <w:b/>
          <w:color w:val="000000"/>
          <w:sz w:val="24"/>
        </w:rPr>
        <w:t>6</w:t>
      </w:r>
      <w:proofErr w:type="gramEnd"/>
    </w:p>
    <w:p w:rsidR="00321CBD" w:rsidRDefault="005F4DEB">
      <w:pPr>
        <w:suppressAutoHyphens/>
        <w:spacing w:after="160" w:line="254" w:lineRule="auto"/>
        <w:ind w:left="-851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8000"/>
          <w:sz w:val="32"/>
        </w:rPr>
        <w:t xml:space="preserve">Прейскурант цен   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Ген</w:t>
      </w:r>
      <w:r w:rsidR="00A261F2">
        <w:rPr>
          <w:rFonts w:ascii="Times New Roman" w:eastAsia="Times New Roman" w:hAnsi="Times New Roman" w:cs="Times New Roman"/>
          <w:b/>
          <w:color w:val="000000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директор__________Бужо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И.П.</w:t>
      </w:r>
    </w:p>
    <w:p w:rsidR="00321CBD" w:rsidRDefault="005F4DEB">
      <w:pPr>
        <w:suppressAutoHyphens/>
        <w:spacing w:after="160" w:line="254" w:lineRule="auto"/>
        <w:ind w:left="-851"/>
        <w:jc w:val="center"/>
        <w:rPr>
          <w:rFonts w:ascii="Calibri" w:eastAsia="Calibri" w:hAnsi="Calibri" w:cs="Calibri"/>
        </w:rPr>
      </w:pPr>
      <w:r>
        <w:rPr>
          <w:noProof/>
        </w:rPr>
        <w:object w:dxaOrig="2980" w:dyaOrig="9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5pt;height:46.5pt" o:ole="">
            <v:imagedata r:id="rId7" o:title=""/>
          </v:shape>
          <o:OLEObject Type="Embed" ProgID="StaticMetafile" ShapeID="_x0000_i1025" DrawAspect="Content" ObjectID="_1831809512" r:id="rId8"/>
        </w:object>
      </w:r>
    </w:p>
    <w:tbl>
      <w:tblPr>
        <w:tblW w:w="1618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2"/>
        <w:gridCol w:w="5293"/>
        <w:gridCol w:w="2238"/>
        <w:gridCol w:w="2238"/>
        <w:gridCol w:w="2238"/>
        <w:gridCol w:w="2238"/>
      </w:tblGrid>
      <w:tr w:rsidR="00BB159B" w:rsidTr="00487D65">
        <w:trPr>
          <w:gridAfter w:val="3"/>
          <w:wAfter w:w="6714" w:type="dxa"/>
          <w:trHeight w:val="928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BB15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Код п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общеотраслевому  классификатору</w:t>
            </w:r>
            <w:proofErr w:type="gramEnd"/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Наименование услуги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Стоимость услуги</w:t>
            </w:r>
          </w:p>
          <w:p w:rsidR="00BB159B" w:rsidRDefault="00BB159B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руб.)</w:t>
            </w:r>
          </w:p>
        </w:tc>
      </w:tr>
      <w:tr w:rsidR="00BB159B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BB159B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 01.008.00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ием врача косметолога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000</w:t>
            </w:r>
          </w:p>
        </w:tc>
      </w:tr>
      <w:tr w:rsidR="00BB159B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BB159B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 01.008.001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ием врача дерматолога (первичный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500</w:t>
            </w:r>
          </w:p>
        </w:tc>
      </w:tr>
      <w:tr w:rsidR="00BB159B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BB159B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 01.008.002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ием врача дерматолога (повторный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000</w:t>
            </w:r>
          </w:p>
        </w:tc>
      </w:tr>
      <w:tr w:rsidR="00A341A6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1A6" w:rsidRDefault="00EE3770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 01.008.001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341A6" w:rsidRDefault="00EE37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ием врача трихолога (первичный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341A6" w:rsidRDefault="00EE3770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00</w:t>
            </w:r>
          </w:p>
        </w:tc>
      </w:tr>
      <w:tr w:rsidR="00BB159B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BB159B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ыезд врача на дом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ная</w:t>
            </w:r>
          </w:p>
        </w:tc>
      </w:tr>
      <w:tr w:rsidR="00BB159B" w:rsidTr="00487D65">
        <w:trPr>
          <w:gridAfter w:val="3"/>
          <w:wAfter w:w="6714" w:type="dxa"/>
          <w:trHeight w:val="457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BB159B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EE3770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ИНЪЕКЦИИ, КАПЕЛЬНИЦЫ</w:t>
            </w:r>
            <w:r w:rsidR="00BB159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: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B159B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BB159B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12.00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нъекция внутривенно (без стоимости препарата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350 </w:t>
            </w:r>
          </w:p>
        </w:tc>
      </w:tr>
      <w:tr w:rsidR="00BB159B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BB159B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2.002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нъекция внутримышечно, подкожно (без стоимости препарата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00</w:t>
            </w:r>
          </w:p>
        </w:tc>
      </w:tr>
      <w:tr w:rsidR="00BB159B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BB159B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12.</w:t>
            </w:r>
            <w:r w:rsidR="000107E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0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апельница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0</w:t>
            </w:r>
          </w:p>
        </w:tc>
      </w:tr>
      <w:tr w:rsidR="00BB159B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59B" w:rsidRDefault="000107E8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2.002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Обезболивание подкожно (используется при удалении вросшего ногт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долог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00</w:t>
            </w:r>
          </w:p>
        </w:tc>
      </w:tr>
      <w:tr w:rsidR="00BB159B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EE3770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02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Pr="00765F7E" w:rsidRDefault="00BB15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анюля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800</w:t>
            </w:r>
          </w:p>
        </w:tc>
      </w:tr>
      <w:tr w:rsidR="00EE3770" w:rsidTr="00EE3770">
        <w:trPr>
          <w:gridAfter w:val="3"/>
          <w:wAfter w:w="6714" w:type="dxa"/>
          <w:trHeight w:val="737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70" w:rsidRDefault="00EE3770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770" w:rsidRDefault="00EE37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ИНЪЕКЦИЛННАЯ КОСМЕТОЛОГИЯ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770" w:rsidRDefault="00EE377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B159B" w:rsidTr="00487D65">
        <w:trPr>
          <w:gridAfter w:val="3"/>
          <w:wAfter w:w="6714" w:type="dxa"/>
          <w:trHeight w:val="564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BB159B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Лечение алопеции:</w:t>
            </w:r>
          </w:p>
          <w:p w:rsidR="00BB159B" w:rsidRDefault="00BB159B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B159B" w:rsidTr="00487D65">
        <w:trPr>
          <w:gridAfter w:val="3"/>
          <w:wAfter w:w="6714" w:type="dxa"/>
          <w:trHeight w:val="177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456C22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</w:t>
            </w:r>
            <w:r w:rsidR="00125AB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00</w:t>
            </w:r>
            <w:r w:rsidR="00EE377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етаметазон, суспензия 1,0 (в очаг в волосистую часть головы)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500</w:t>
            </w:r>
          </w:p>
        </w:tc>
      </w:tr>
      <w:tr w:rsidR="00BB159B" w:rsidTr="00487D65">
        <w:trPr>
          <w:gridAfter w:val="3"/>
          <w:wAfter w:w="6714" w:type="dxa"/>
          <w:trHeight w:val="177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Pr="00EE3770" w:rsidRDefault="00EE3770" w:rsidP="00487D6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EE3770">
              <w:rPr>
                <w:rFonts w:ascii="Times New Roman" w:eastAsia="Times New Roman" w:hAnsi="Times New Roman"/>
                <w:color w:val="000000" w:themeColor="text1"/>
                <w:sz w:val="24"/>
              </w:rPr>
              <w:t>А 11.0</w:t>
            </w:r>
            <w:r w:rsidR="00125ABC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  <w:r w:rsidRPr="00EE3770">
              <w:rPr>
                <w:rFonts w:ascii="Times New Roman" w:eastAsia="Times New Roman" w:hAnsi="Times New Roman"/>
                <w:color w:val="000000" w:themeColor="text1"/>
                <w:sz w:val="24"/>
              </w:rPr>
              <w:t>.003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</w:rPr>
              <w:t xml:space="preserve">Выведение гиалуроновой кислоты </w:t>
            </w:r>
            <w:r w:rsidRPr="004D378F">
              <w:rPr>
                <w:rFonts w:ascii="Times New Roman" w:eastAsia="Times New Roman" w:hAnsi="Times New Roman"/>
                <w:color w:val="000000" w:themeColor="text1"/>
                <w:sz w:val="24"/>
              </w:rPr>
              <w:t>(</w:t>
            </w:r>
            <w:proofErr w:type="spellStart"/>
            <w:r w:rsidRPr="004D378F">
              <w:rPr>
                <w:rFonts w:ascii="Times New Roman" w:eastAsia="Times New Roman" w:hAnsi="Times New Roman"/>
                <w:color w:val="000000" w:themeColor="text1"/>
                <w:sz w:val="24"/>
              </w:rPr>
              <w:t>Лонгидаза</w:t>
            </w:r>
            <w:proofErr w:type="spellEnd"/>
            <w:r w:rsidRPr="004D378F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в очаг 1 </w:t>
            </w:r>
            <w:proofErr w:type="spellStart"/>
            <w:r w:rsidRPr="004D378F">
              <w:rPr>
                <w:rFonts w:ascii="Times New Roman" w:eastAsia="Times New Roman" w:hAnsi="Times New Roman"/>
                <w:color w:val="000000" w:themeColor="text1"/>
                <w:sz w:val="24"/>
              </w:rPr>
              <w:t>фл</w:t>
            </w:r>
            <w:proofErr w:type="spellEnd"/>
            <w:r w:rsidRPr="004D378F">
              <w:rPr>
                <w:rFonts w:ascii="Times New Roman" w:eastAsia="Times New Roman" w:hAnsi="Times New Roman"/>
                <w:color w:val="000000" w:themeColor="text1"/>
                <w:sz w:val="24"/>
              </w:rPr>
              <w:t>, подкожное введение)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500</w:t>
            </w:r>
          </w:p>
        </w:tc>
      </w:tr>
      <w:tr w:rsidR="00BB159B" w:rsidTr="00487D65">
        <w:trPr>
          <w:gridAfter w:val="3"/>
          <w:wAfter w:w="6714" w:type="dxa"/>
          <w:trHeight w:val="517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Pr="00456C22" w:rsidRDefault="00456C22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</w:pPr>
            <w:r w:rsidRPr="00456C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t>А 11.01.010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159B" w:rsidRPr="004A04CB" w:rsidRDefault="00BB15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A04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Лечение рубцов инъекционным методом (гипертрофические и келоидные). Перед лечением – обязательно прием врача косметолога.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159B" w:rsidRPr="004A04CB" w:rsidRDefault="00BB159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04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 2000</w:t>
            </w:r>
          </w:p>
        </w:tc>
      </w:tr>
      <w:tr w:rsidR="00BB159B" w:rsidTr="00487D65">
        <w:trPr>
          <w:gridAfter w:val="3"/>
          <w:wAfter w:w="6714" w:type="dxa"/>
          <w:trHeight w:val="512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BB159B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159B" w:rsidRDefault="00BB15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Ботулинический нейропептид: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BB159B" w:rsidTr="00487D65">
        <w:trPr>
          <w:gridAfter w:val="3"/>
          <w:wAfter w:w="6714" w:type="dxa"/>
          <w:trHeight w:val="9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59B" w:rsidRDefault="000107E8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</w:t>
            </w:r>
            <w:r w:rsidR="00125AB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00</w:t>
            </w:r>
            <w:r w:rsidR="00EE377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suppressAutoHyphens/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испо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1 зона лицо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EE3770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6</w:t>
            </w:r>
            <w:r w:rsidR="00BB159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00</w:t>
            </w:r>
          </w:p>
        </w:tc>
      </w:tr>
      <w:tr w:rsidR="000107E8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7E8" w:rsidRDefault="000107E8" w:rsidP="00487D65">
            <w:r w:rsidRPr="00C62A7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</w:t>
            </w:r>
            <w:r w:rsidR="00125AB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</w:t>
            </w:r>
            <w:r w:rsidRPr="00C62A7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00</w:t>
            </w:r>
            <w:r w:rsidR="00EE377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07E8" w:rsidRDefault="000107E8" w:rsidP="000107E8">
            <w:pPr>
              <w:suppressAutoHyphens/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испо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2 зоны лицо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107E8" w:rsidRDefault="000107E8" w:rsidP="000107E8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</w:t>
            </w:r>
            <w:r w:rsidR="00070D2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0</w:t>
            </w:r>
          </w:p>
        </w:tc>
      </w:tr>
      <w:tr w:rsidR="000107E8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7E8" w:rsidRDefault="000107E8" w:rsidP="00487D65">
            <w:r w:rsidRPr="00C62A7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</w:t>
            </w:r>
            <w:r w:rsidR="00125AB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</w:t>
            </w:r>
            <w:r w:rsidRPr="00C62A7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00</w:t>
            </w:r>
            <w:r w:rsidR="00EE377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07E8" w:rsidRDefault="000107E8" w:rsidP="000107E8">
            <w:pPr>
              <w:suppressAutoHyphens/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испо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 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зоны лицо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107E8" w:rsidRDefault="000107E8" w:rsidP="000107E8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</w:t>
            </w:r>
            <w:r w:rsidR="00AD6DF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00</w:t>
            </w:r>
          </w:p>
        </w:tc>
      </w:tr>
      <w:tr w:rsidR="000107E8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vAlign w:val="center"/>
          </w:tcPr>
          <w:p w:rsidR="000107E8" w:rsidRDefault="000107E8" w:rsidP="00487D65">
            <w:r w:rsidRPr="00C62A7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</w:t>
            </w:r>
            <w:r w:rsidR="00125AB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</w:t>
            </w:r>
            <w:r w:rsidRPr="00C62A7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00</w:t>
            </w:r>
            <w:r w:rsidR="00EE377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07E8" w:rsidRDefault="000107E8" w:rsidP="000107E8">
            <w:pPr>
              <w:suppressAutoHyphens/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испо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1 единица 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107E8" w:rsidRDefault="000107E8" w:rsidP="000107E8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</w:t>
            </w:r>
            <w:r w:rsidR="0063010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</w:t>
            </w:r>
          </w:p>
        </w:tc>
      </w:tr>
      <w:tr w:rsidR="000107E8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7E8" w:rsidRDefault="000107E8" w:rsidP="00487D65">
            <w:r w:rsidRPr="00C62A7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</w:t>
            </w:r>
            <w:r w:rsidR="00125AB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</w:t>
            </w:r>
            <w:r w:rsidRPr="00C62A7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00</w:t>
            </w:r>
            <w:r w:rsidR="00EE377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07E8" w:rsidRDefault="000107E8" w:rsidP="000107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елато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1 зона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107E8" w:rsidRDefault="00EE3770" w:rsidP="000107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</w:t>
            </w:r>
            <w:r w:rsidR="000107E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0</w:t>
            </w:r>
          </w:p>
        </w:tc>
      </w:tr>
      <w:tr w:rsidR="000107E8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7E8" w:rsidRDefault="000107E8" w:rsidP="00487D65">
            <w:r w:rsidRPr="00C62A7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</w:t>
            </w:r>
            <w:r w:rsidR="00125AB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</w:t>
            </w:r>
            <w:r w:rsidRPr="00C62A7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00</w:t>
            </w:r>
            <w:r w:rsidR="00EE377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07E8" w:rsidRDefault="000107E8" w:rsidP="000107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елато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2 зона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107E8" w:rsidRDefault="00EE3770" w:rsidP="000107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0</w:t>
            </w:r>
            <w:r w:rsidR="000107E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00</w:t>
            </w:r>
          </w:p>
        </w:tc>
      </w:tr>
      <w:tr w:rsidR="000107E8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7E8" w:rsidRDefault="000107E8" w:rsidP="00487D65">
            <w:r w:rsidRPr="00C62A7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lastRenderedPageBreak/>
              <w:t>А 11.0</w:t>
            </w:r>
            <w:r w:rsidR="00125AB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</w:t>
            </w:r>
            <w:r w:rsidRPr="00C62A7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00</w:t>
            </w:r>
            <w:r w:rsidR="00EE377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07E8" w:rsidRDefault="000107E8" w:rsidP="000107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елато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3 зоны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107E8" w:rsidRDefault="00EE3770" w:rsidP="000107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4000</w:t>
            </w:r>
          </w:p>
        </w:tc>
      </w:tr>
      <w:tr w:rsidR="000107E8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7E8" w:rsidRDefault="000107E8" w:rsidP="00487D65">
            <w:r w:rsidRPr="00C62A7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</w:t>
            </w:r>
            <w:r w:rsidR="00125AB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</w:t>
            </w:r>
            <w:r w:rsidRPr="00C62A7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00</w:t>
            </w:r>
            <w:r w:rsidR="00EE377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07E8" w:rsidRDefault="000107E8" w:rsidP="000107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елато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1 единица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107E8" w:rsidRDefault="000107E8" w:rsidP="000107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00</w:t>
            </w:r>
          </w:p>
        </w:tc>
      </w:tr>
      <w:tr w:rsidR="00BB159B" w:rsidTr="00487D65">
        <w:trPr>
          <w:gridAfter w:val="3"/>
          <w:wAfter w:w="6714" w:type="dxa"/>
          <w:trHeight w:val="481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BB159B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159B" w:rsidRDefault="00BB159B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Лечение гипергидроза препарато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диспор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: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B159B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0107E8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</w:t>
            </w:r>
            <w:r w:rsidR="00125AB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00</w:t>
            </w:r>
            <w:r w:rsidR="00EE377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бласть подмышек 300/500 ЕД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5000/40000</w:t>
            </w:r>
          </w:p>
        </w:tc>
      </w:tr>
      <w:tr w:rsidR="00BB159B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0107E8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</w:t>
            </w:r>
            <w:r w:rsidR="00125AB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00</w:t>
            </w:r>
            <w:r w:rsidR="00EE377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suppressAutoHyphens/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топы  30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/500 ЕД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5000/40000</w:t>
            </w:r>
          </w:p>
        </w:tc>
      </w:tr>
      <w:tr w:rsidR="00BB159B" w:rsidTr="00487D65">
        <w:trPr>
          <w:gridAfter w:val="3"/>
          <w:wAfter w:w="6714" w:type="dxa"/>
          <w:trHeight w:val="234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0107E8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</w:t>
            </w:r>
            <w:r w:rsidR="00125AB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00</w:t>
            </w:r>
            <w:r w:rsidR="00EE377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Ладони 300/500 ЕД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5000/40000</w:t>
            </w:r>
          </w:p>
        </w:tc>
      </w:tr>
      <w:tr w:rsidR="00BB159B" w:rsidTr="00487D65">
        <w:trPr>
          <w:gridAfter w:val="3"/>
          <w:wAfter w:w="6714" w:type="dxa"/>
          <w:trHeight w:val="365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BB159B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159B" w:rsidRDefault="00BB15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Плазмолифтинг:</w:t>
            </w:r>
          </w:p>
          <w:p w:rsidR="00BB159B" w:rsidRDefault="00BB159B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B159B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0107E8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0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лазмолифтинг лицо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EE3770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000</w:t>
            </w:r>
          </w:p>
        </w:tc>
      </w:tr>
      <w:tr w:rsidR="00BB159B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0107E8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0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лазмолифтинг лицо, шея, декольте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7</w:t>
            </w:r>
            <w:r w:rsidR="00EE377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0</w:t>
            </w:r>
          </w:p>
        </w:tc>
      </w:tr>
      <w:tr w:rsidR="00BB159B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0107E8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0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лазмолифтинг волосистой части головы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EE3770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0</w:t>
            </w:r>
            <w:r w:rsidR="00BB159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0-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</w:t>
            </w:r>
            <w:r w:rsidR="00BB159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0</w:t>
            </w:r>
          </w:p>
        </w:tc>
      </w:tr>
      <w:tr w:rsidR="00BB159B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0107E8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0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лазмолифтинг кистей рук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EE3770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000</w:t>
            </w:r>
          </w:p>
        </w:tc>
      </w:tr>
      <w:tr w:rsidR="00BB159B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Pr="00332A96" w:rsidRDefault="00BB159B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Pr="00332A96" w:rsidRDefault="00BB159B" w:rsidP="00332A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332A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МЕЗОТЕРАПИЯ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BB159B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0107E8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0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езотерапия   лицо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Fusion,Испа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500</w:t>
            </w:r>
          </w:p>
        </w:tc>
      </w:tr>
      <w:tr w:rsidR="00BB159B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0107E8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0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suppressAutoHyphens/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езотерапия  лиц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 шея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Fusion,Испа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000</w:t>
            </w:r>
          </w:p>
        </w:tc>
      </w:tr>
      <w:tr w:rsidR="00BB159B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0107E8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0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suppressAutoHyphens/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езотерапия  лиц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 шея, декольте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Fusion,Испа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500</w:t>
            </w:r>
          </w:p>
        </w:tc>
      </w:tr>
      <w:tr w:rsidR="00BB159B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0107E8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0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езотерапия шея, декольте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Fusio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 Испания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000</w:t>
            </w:r>
          </w:p>
        </w:tc>
      </w:tr>
      <w:tr w:rsidR="000107E8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8" w:rsidRDefault="000107E8" w:rsidP="00487D65">
            <w:r w:rsidRPr="007B51F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0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07E8" w:rsidRDefault="000107E8" w:rsidP="000107E8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Мезотерапия обла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ек 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Fusion,Испа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07E8" w:rsidRDefault="000107E8" w:rsidP="000107E8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800</w:t>
            </w:r>
          </w:p>
        </w:tc>
      </w:tr>
      <w:tr w:rsidR="000107E8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8" w:rsidRDefault="000107E8" w:rsidP="00487D65">
            <w:r w:rsidRPr="007B51F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0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07E8" w:rsidRDefault="000107E8" w:rsidP="000107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Мезотерапия от темных кругов и отеков под глазами (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Еvasion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) 1,0 мл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07E8" w:rsidRDefault="000107E8" w:rsidP="000107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800</w:t>
            </w:r>
          </w:p>
        </w:tc>
      </w:tr>
      <w:tr w:rsidR="000107E8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8" w:rsidRDefault="000107E8" w:rsidP="00487D65">
            <w:r w:rsidRPr="007B51F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0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07E8" w:rsidRDefault="000107E8" w:rsidP="000107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Мезотерапия коррекция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грыж  верхнего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и нижнего века (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Evasion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) 1,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0  мл</w:t>
            </w:r>
            <w:proofErr w:type="gramEnd"/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07E8" w:rsidRDefault="000107E8" w:rsidP="000107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800</w:t>
            </w:r>
          </w:p>
        </w:tc>
      </w:tr>
      <w:tr w:rsidR="000107E8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8" w:rsidRDefault="000107E8" w:rsidP="00487D65">
            <w:r w:rsidRPr="007B51F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0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07E8" w:rsidRDefault="000107E8" w:rsidP="000107E8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Мезотерапия (проблемная кожа)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AD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Restar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Arm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" 2,5 мл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Mesopharm,Росс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07E8" w:rsidRDefault="000107E8" w:rsidP="000107E8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000</w:t>
            </w:r>
          </w:p>
        </w:tc>
      </w:tr>
      <w:tr w:rsidR="000107E8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8" w:rsidRDefault="000107E8" w:rsidP="00487D65">
            <w:r w:rsidRPr="007B51F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0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07E8" w:rsidRDefault="000107E8" w:rsidP="000107E8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ТХ лифт бустер, лицо (альтернатива ботулотоксину) шприц 2,0 (SKINASIL, Россия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07E8" w:rsidRDefault="000107E8" w:rsidP="000107E8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000</w:t>
            </w:r>
          </w:p>
        </w:tc>
      </w:tr>
      <w:tr w:rsidR="000107E8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8" w:rsidRDefault="000107E8" w:rsidP="00487D65">
            <w:r w:rsidRPr="007B51F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0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07E8" w:rsidRDefault="000107E8" w:rsidP="000107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BTX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EyesLiftBooster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(противоотечный для глаз) 2,0 мл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07E8" w:rsidRDefault="000107E8" w:rsidP="000107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200</w:t>
            </w:r>
          </w:p>
        </w:tc>
      </w:tr>
      <w:tr w:rsidR="000107E8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8" w:rsidRDefault="000107E8" w:rsidP="00487D65">
            <w:r w:rsidRPr="007B51F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0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07E8" w:rsidRPr="00A261F2" w:rsidRDefault="000107E8" w:rsidP="000107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A261F2">
              <w:rPr>
                <w:rFonts w:ascii="Times New Roman" w:eastAsia="Times New Roman" w:hAnsi="Times New Roman"/>
                <w:color w:val="000000" w:themeColor="text1"/>
                <w:sz w:val="24"/>
                <w:lang w:val="en-US"/>
              </w:rPr>
              <w:t xml:space="preserve">PDRN Lift Booster 2%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шприц</w:t>
            </w:r>
            <w:r w:rsidRPr="00A261F2">
              <w:rPr>
                <w:rFonts w:ascii="Times New Roman" w:eastAsia="Times New Roman" w:hAnsi="Times New Roman"/>
                <w:color w:val="000000" w:themeColor="text1"/>
                <w:sz w:val="24"/>
                <w:lang w:val="en-US"/>
              </w:rPr>
              <w:t xml:space="preserve"> 2,0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мл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07E8" w:rsidRDefault="000107E8" w:rsidP="000107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8000</w:t>
            </w:r>
          </w:p>
        </w:tc>
      </w:tr>
      <w:tr w:rsidR="000107E8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8" w:rsidRDefault="000107E8" w:rsidP="00487D65">
            <w:r w:rsidRPr="007B51F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0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07E8" w:rsidRPr="00A261F2" w:rsidRDefault="000107E8" w:rsidP="000107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A261F2">
              <w:rPr>
                <w:rFonts w:ascii="Times New Roman" w:eastAsia="Times New Roman" w:hAnsi="Times New Roman"/>
                <w:color w:val="000000" w:themeColor="text1"/>
                <w:sz w:val="24"/>
                <w:lang w:val="en-US"/>
              </w:rPr>
              <w:t xml:space="preserve">PDRN Lift Booster 0,65%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флакон</w:t>
            </w:r>
            <w:r w:rsidRPr="00A261F2">
              <w:rPr>
                <w:rFonts w:ascii="Times New Roman" w:eastAsia="Times New Roman" w:hAnsi="Times New Roman"/>
                <w:color w:val="000000" w:themeColor="text1"/>
                <w:sz w:val="24"/>
                <w:lang w:val="en-US"/>
              </w:rPr>
              <w:t xml:space="preserve"> 3,0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мл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07E8" w:rsidRDefault="000107E8" w:rsidP="000107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000</w:t>
            </w:r>
          </w:p>
        </w:tc>
      </w:tr>
      <w:tr w:rsidR="000107E8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8" w:rsidRDefault="000107E8" w:rsidP="00487D65">
            <w:r w:rsidRPr="007B51F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0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07E8" w:rsidRDefault="000107E8" w:rsidP="000107E8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езотерапия кистей рук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Fusion,Испа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07E8" w:rsidRDefault="000107E8" w:rsidP="000107E8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500</w:t>
            </w:r>
          </w:p>
        </w:tc>
      </w:tr>
      <w:tr w:rsidR="00BB159B" w:rsidTr="00487D65">
        <w:trPr>
          <w:gridAfter w:val="3"/>
          <w:wAfter w:w="6714" w:type="dxa"/>
          <w:trHeight w:val="452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BB159B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Мезотерапия волосистой части головы:</w:t>
            </w:r>
          </w:p>
          <w:p w:rsidR="00BB159B" w:rsidRDefault="00BB159B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107E8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8" w:rsidRDefault="000107E8" w:rsidP="00487D65">
            <w:r w:rsidRPr="0085661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0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07E8" w:rsidRDefault="000107E8" w:rsidP="000107E8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езотерапия волосистой части головы (диффузная алопеция)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Fusion,Испа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07E8" w:rsidRDefault="000107E8" w:rsidP="000107E8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000</w:t>
            </w:r>
          </w:p>
        </w:tc>
      </w:tr>
      <w:tr w:rsidR="000107E8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8" w:rsidRDefault="000107E8" w:rsidP="00487D65">
            <w:r w:rsidRPr="0085661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0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07E8" w:rsidRDefault="000107E8" w:rsidP="000107E8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езотерапия волосистой части головы (андрогенная алопеция)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Fusion,Испа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07E8" w:rsidRDefault="000107E8" w:rsidP="000107E8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500</w:t>
            </w:r>
          </w:p>
        </w:tc>
      </w:tr>
      <w:tr w:rsidR="000107E8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8" w:rsidRDefault="000107E8" w:rsidP="00487D65">
            <w:r w:rsidRPr="0085661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0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07E8" w:rsidRDefault="000107E8" w:rsidP="000107E8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Мезотерап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волосистой ча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голов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Ha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 X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Vi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 Line 2,0 мл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Mesopharm,Росс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07E8" w:rsidRDefault="000107E8" w:rsidP="000107E8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000</w:t>
            </w:r>
          </w:p>
        </w:tc>
      </w:tr>
      <w:tr w:rsidR="000107E8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8" w:rsidRDefault="000107E8" w:rsidP="00487D65">
            <w:r w:rsidRPr="0085661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0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07E8" w:rsidRDefault="000107E8" w:rsidP="000107E8">
            <w:pPr>
              <w:tabs>
                <w:tab w:val="left" w:pos="2985"/>
              </w:tabs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Мезотерапия волосистой ча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головы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HairX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DNAPeepti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2,0 мл (в шприце)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Mesopharm,Росс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07E8" w:rsidRDefault="000107E8" w:rsidP="000107E8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00</w:t>
            </w:r>
          </w:p>
        </w:tc>
      </w:tr>
      <w:tr w:rsidR="00BB159B" w:rsidTr="00487D65">
        <w:trPr>
          <w:gridAfter w:val="3"/>
          <w:wAfter w:w="6714" w:type="dxa"/>
          <w:trHeight w:val="422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BB159B" w:rsidP="00487D65">
            <w:pPr>
              <w:tabs>
                <w:tab w:val="left" w:pos="298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tabs>
                <w:tab w:val="left" w:pos="298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Коллагеновый комплекс:</w:t>
            </w:r>
          </w:p>
          <w:p w:rsidR="00BB159B" w:rsidRDefault="00BB159B">
            <w:pPr>
              <w:tabs>
                <w:tab w:val="left" w:pos="2985"/>
              </w:tabs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B159B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0107E8" w:rsidP="00487D65">
            <w:pPr>
              <w:tabs>
                <w:tab w:val="left" w:pos="298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lastRenderedPageBreak/>
              <w:t>А 11.01.0</w:t>
            </w:r>
            <w:r w:rsidR="00EE377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tabs>
                <w:tab w:val="left" w:pos="2985"/>
              </w:tabs>
              <w:suppressAutoHyphens/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олло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7% шприц 0,5 мл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8500</w:t>
            </w:r>
          </w:p>
        </w:tc>
      </w:tr>
      <w:tr w:rsidR="000107E8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8" w:rsidRDefault="000107E8" w:rsidP="00487D65">
            <w:r w:rsidRPr="00FF6DF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</w:t>
            </w:r>
            <w:r w:rsidR="00125AB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07E8" w:rsidRDefault="000107E8" w:rsidP="000107E8">
            <w:pPr>
              <w:tabs>
                <w:tab w:val="left" w:pos="2985"/>
              </w:tabs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оллост7% шприц 1,0 мл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07E8" w:rsidRDefault="000107E8" w:rsidP="000107E8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0500</w:t>
            </w:r>
          </w:p>
        </w:tc>
      </w:tr>
      <w:tr w:rsidR="000107E8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8" w:rsidRDefault="000107E8" w:rsidP="00487D65">
            <w:r w:rsidRPr="00FF6DF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</w:t>
            </w:r>
            <w:r w:rsidR="00125AB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07E8" w:rsidRDefault="000107E8" w:rsidP="000107E8">
            <w:pPr>
              <w:tabs>
                <w:tab w:val="left" w:pos="2985"/>
              </w:tabs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оллост7%   шприц1,5 мл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07E8" w:rsidRDefault="000107E8" w:rsidP="000107E8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2500</w:t>
            </w:r>
          </w:p>
        </w:tc>
      </w:tr>
      <w:tr w:rsidR="000107E8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8" w:rsidRDefault="000107E8" w:rsidP="00487D65">
            <w:r w:rsidRPr="00FF6DF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</w:t>
            </w:r>
            <w:r w:rsidR="00125AB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07E8" w:rsidRDefault="000107E8" w:rsidP="000107E8">
            <w:pPr>
              <w:tabs>
                <w:tab w:val="left" w:pos="2985"/>
              </w:tabs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оллост15% шприц 1,0 мл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07E8" w:rsidRDefault="000107E8" w:rsidP="000107E8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6500</w:t>
            </w:r>
          </w:p>
        </w:tc>
      </w:tr>
      <w:tr w:rsidR="000107E8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8" w:rsidRDefault="000107E8" w:rsidP="00487D65">
            <w:r w:rsidRPr="00FF6DF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</w:t>
            </w:r>
            <w:r w:rsidR="00125AB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07E8" w:rsidRDefault="000107E8" w:rsidP="000107E8">
            <w:pPr>
              <w:tabs>
                <w:tab w:val="left" w:pos="298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оллос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15% шприц 1,5 мл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07E8" w:rsidRDefault="000107E8" w:rsidP="000107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9500</w:t>
            </w:r>
          </w:p>
        </w:tc>
      </w:tr>
      <w:tr w:rsidR="000107E8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8" w:rsidRDefault="000107E8" w:rsidP="00487D65">
            <w:r w:rsidRPr="00FF6DF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</w:t>
            </w:r>
            <w:r w:rsidR="00125AB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07E8" w:rsidRDefault="000107E8" w:rsidP="000107E8">
            <w:pPr>
              <w:tabs>
                <w:tab w:val="left" w:pos="2985"/>
              </w:tabs>
              <w:suppressAutoHyphens/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икроколло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1 флакон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07E8" w:rsidRDefault="000107E8" w:rsidP="000107E8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8000</w:t>
            </w:r>
          </w:p>
        </w:tc>
      </w:tr>
      <w:tr w:rsidR="006A24C0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C0" w:rsidRPr="00FF6DFB" w:rsidRDefault="006A24C0" w:rsidP="00487D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</w:t>
            </w:r>
            <w:r w:rsidR="00125AB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24C0" w:rsidRPr="006A24C0" w:rsidRDefault="006A24C0" w:rsidP="000107E8">
            <w:pPr>
              <w:tabs>
                <w:tab w:val="left" w:pos="298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Niht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(Италия) 1 флакон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24C0" w:rsidRPr="006A24C0" w:rsidRDefault="006A24C0" w:rsidP="000107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18000</w:t>
            </w:r>
          </w:p>
        </w:tc>
      </w:tr>
      <w:tr w:rsidR="000107E8" w:rsidTr="00487D65">
        <w:trPr>
          <w:gridAfter w:val="3"/>
          <w:wAfter w:w="6714" w:type="dxa"/>
          <w:trHeight w:val="618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8" w:rsidRDefault="000107E8" w:rsidP="00487D65"/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07E8" w:rsidRDefault="000107E8" w:rsidP="000107E8">
            <w:pPr>
              <w:tabs>
                <w:tab w:val="left" w:pos="298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Коллагенстимулирующ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терапия:</w:t>
            </w:r>
          </w:p>
          <w:p w:rsidR="000107E8" w:rsidRDefault="000107E8" w:rsidP="000107E8">
            <w:pPr>
              <w:tabs>
                <w:tab w:val="left" w:pos="298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(внутрикожное введение препарата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07E8" w:rsidRDefault="000107E8" w:rsidP="000107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0107E8" w:rsidTr="00487D65">
        <w:trPr>
          <w:gridAfter w:val="3"/>
          <w:wAfter w:w="6714" w:type="dxa"/>
          <w:trHeight w:val="275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8" w:rsidRDefault="000107E8" w:rsidP="00487D65">
            <w:r w:rsidRPr="00FF6DF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</w:t>
            </w:r>
            <w:r w:rsidR="00125AB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07E8" w:rsidRDefault="000107E8" w:rsidP="000107E8">
            <w:pPr>
              <w:tabs>
                <w:tab w:val="left" w:pos="298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ферог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LIGH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1,0 мл Россия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07E8" w:rsidRDefault="000107E8" w:rsidP="000107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2000</w:t>
            </w:r>
          </w:p>
        </w:tc>
      </w:tr>
      <w:tr w:rsidR="000107E8" w:rsidTr="00487D65">
        <w:trPr>
          <w:gridAfter w:val="3"/>
          <w:wAfter w:w="6714" w:type="dxa"/>
          <w:trHeight w:val="275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8" w:rsidRDefault="000107E8" w:rsidP="00487D65">
            <w:r w:rsidRPr="00FF6DF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12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07E8" w:rsidRDefault="000107E8" w:rsidP="000107E8">
            <w:pPr>
              <w:tabs>
                <w:tab w:val="left" w:pos="298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ферог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LIGH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0,5 мл Россия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07E8" w:rsidRDefault="000107E8" w:rsidP="000107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6000</w:t>
            </w:r>
          </w:p>
        </w:tc>
      </w:tr>
      <w:tr w:rsidR="000107E8" w:rsidTr="00487D65">
        <w:trPr>
          <w:gridAfter w:val="3"/>
          <w:wAfter w:w="6714" w:type="dxa"/>
          <w:trHeight w:val="275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8" w:rsidRDefault="000107E8" w:rsidP="00487D65">
            <w:r w:rsidRPr="00FF6DF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12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07E8" w:rsidRDefault="000107E8" w:rsidP="000107E8">
            <w:pPr>
              <w:tabs>
                <w:tab w:val="left" w:pos="298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ферог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MEDIU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1,0 мл Россия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07E8" w:rsidRDefault="000107E8" w:rsidP="000107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6000</w:t>
            </w:r>
          </w:p>
        </w:tc>
      </w:tr>
      <w:tr w:rsidR="000107E8" w:rsidTr="00487D65">
        <w:trPr>
          <w:gridAfter w:val="3"/>
          <w:wAfter w:w="6714" w:type="dxa"/>
          <w:trHeight w:val="275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8" w:rsidRDefault="000107E8" w:rsidP="00487D65">
            <w:r w:rsidRPr="00FF6DF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12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07E8" w:rsidRDefault="000107E8" w:rsidP="000107E8">
            <w:pPr>
              <w:tabs>
                <w:tab w:val="left" w:pos="298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ферог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MEDIU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0,5 мл Россия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07E8" w:rsidRDefault="000107E8" w:rsidP="000107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8000</w:t>
            </w:r>
          </w:p>
        </w:tc>
      </w:tr>
      <w:tr w:rsidR="000107E8" w:rsidTr="00487D65">
        <w:trPr>
          <w:gridAfter w:val="3"/>
          <w:wAfter w:w="6714" w:type="dxa"/>
          <w:trHeight w:val="275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8" w:rsidRDefault="000107E8" w:rsidP="00487D65">
            <w:r w:rsidRPr="00FF6DF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12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07E8" w:rsidRPr="00A261F2" w:rsidRDefault="000107E8" w:rsidP="000107E8">
            <w:pPr>
              <w:tabs>
                <w:tab w:val="left" w:pos="298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ферог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LONG ADVANCED</w:t>
            </w:r>
            <w:r w:rsidRPr="00A261F2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 xml:space="preserve"> 1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лРоссия</w:t>
            </w:r>
            <w:proofErr w:type="spellEnd"/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07E8" w:rsidRDefault="000107E8" w:rsidP="000107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4000</w:t>
            </w:r>
          </w:p>
        </w:tc>
      </w:tr>
      <w:tr w:rsidR="000107E8" w:rsidTr="00487D65">
        <w:trPr>
          <w:gridAfter w:val="3"/>
          <w:wAfter w:w="6714" w:type="dxa"/>
          <w:trHeight w:val="275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8" w:rsidRDefault="000107E8" w:rsidP="00487D65">
            <w:r w:rsidRPr="00FF6DF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12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07E8" w:rsidRPr="00A261F2" w:rsidRDefault="000107E8" w:rsidP="000107E8">
            <w:pPr>
              <w:tabs>
                <w:tab w:val="left" w:pos="298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ферог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LONG ADVANCED</w:t>
            </w:r>
            <w:r w:rsidRPr="00A261F2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 xml:space="preserve"> 0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лРоссия</w:t>
            </w:r>
            <w:proofErr w:type="spellEnd"/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07E8" w:rsidRDefault="000107E8" w:rsidP="000107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2000</w:t>
            </w:r>
          </w:p>
        </w:tc>
      </w:tr>
      <w:tr w:rsidR="000107E8" w:rsidTr="00487D65">
        <w:trPr>
          <w:gridAfter w:val="3"/>
          <w:wAfter w:w="6714" w:type="dxa"/>
          <w:trHeight w:val="275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8" w:rsidRDefault="000107E8" w:rsidP="00487D65">
            <w:r w:rsidRPr="00FF6DF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12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07E8" w:rsidRDefault="000107E8" w:rsidP="000107E8">
            <w:pPr>
              <w:tabs>
                <w:tab w:val="left" w:pos="298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ферог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LONG FINE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07E8" w:rsidRDefault="000107E8" w:rsidP="000107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4500</w:t>
            </w:r>
          </w:p>
        </w:tc>
      </w:tr>
      <w:tr w:rsidR="000107E8" w:rsidTr="00487D65">
        <w:trPr>
          <w:gridAfter w:val="3"/>
          <w:wAfter w:w="6714" w:type="dxa"/>
          <w:trHeight w:val="275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8" w:rsidRDefault="000107E8" w:rsidP="00487D65">
            <w:r w:rsidRPr="00FF6DF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12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07E8" w:rsidRDefault="000107E8" w:rsidP="000107E8">
            <w:pPr>
              <w:tabs>
                <w:tab w:val="left" w:pos="298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ферог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 xml:space="preserve"> LIGHT BODY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шпри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 xml:space="preserve"> 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л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07E8" w:rsidRDefault="000107E8" w:rsidP="000107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9500</w:t>
            </w:r>
          </w:p>
        </w:tc>
      </w:tr>
      <w:tr w:rsidR="000107E8" w:rsidTr="00487D65">
        <w:trPr>
          <w:gridAfter w:val="3"/>
          <w:wAfter w:w="6714" w:type="dxa"/>
          <w:trHeight w:val="275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8" w:rsidRDefault="000107E8" w:rsidP="00487D65">
            <w:r w:rsidRPr="00FF6DF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12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07E8" w:rsidRDefault="000107E8" w:rsidP="000107E8">
            <w:pPr>
              <w:tabs>
                <w:tab w:val="left" w:pos="298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ферог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MEDIUMBODY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шприц 2 мл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07E8" w:rsidRDefault="000107E8" w:rsidP="000107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6500</w:t>
            </w:r>
          </w:p>
        </w:tc>
      </w:tr>
      <w:tr w:rsidR="000107E8" w:rsidTr="00487D65">
        <w:trPr>
          <w:gridAfter w:val="3"/>
          <w:wAfter w:w="6714" w:type="dxa"/>
          <w:trHeight w:val="275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8" w:rsidRDefault="000107E8" w:rsidP="00487D65">
            <w:r w:rsidRPr="00FF6DF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12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07E8" w:rsidRDefault="000107E8" w:rsidP="000107E8">
            <w:pPr>
              <w:tabs>
                <w:tab w:val="left" w:pos="298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CELLVIDERM ECM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Mesobooster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Россия, 5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монодоз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по 0,5 мл 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07E8" w:rsidRDefault="000107E8" w:rsidP="000107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0107E8" w:rsidTr="00487D65">
        <w:trPr>
          <w:gridAfter w:val="3"/>
          <w:wAfter w:w="6714" w:type="dxa"/>
          <w:trHeight w:val="275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E8" w:rsidRDefault="000107E8" w:rsidP="00487D65">
            <w:r w:rsidRPr="00FF6DF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12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07E8" w:rsidRPr="006A24C0" w:rsidRDefault="000107E8" w:rsidP="000107E8">
            <w:pPr>
              <w:tabs>
                <w:tab w:val="left" w:pos="298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A24C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CELLVIDERM ECM </w:t>
            </w:r>
            <w:proofErr w:type="spellStart"/>
            <w:r w:rsidRPr="006A24C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Mesobooster</w:t>
            </w:r>
            <w:proofErr w:type="spellEnd"/>
            <w:r w:rsidRPr="006A24C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Россия, 10 </w:t>
            </w:r>
            <w:proofErr w:type="spellStart"/>
            <w:r w:rsidRPr="006A24C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онодоз</w:t>
            </w:r>
            <w:proofErr w:type="spellEnd"/>
            <w:r w:rsidRPr="006A24C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по 0,5 мл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07E8" w:rsidRDefault="000107E8" w:rsidP="000107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BB159B" w:rsidTr="00487D65">
        <w:trPr>
          <w:gridAfter w:val="3"/>
          <w:wAfter w:w="6714" w:type="dxa"/>
          <w:trHeight w:val="532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BB159B" w:rsidP="00487D65">
            <w:pPr>
              <w:tabs>
                <w:tab w:val="left" w:pos="298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tabs>
                <w:tab w:val="left" w:pos="298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</w:rPr>
              <w:t>Препарат на основе полимолочной кислоты: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BB159B" w:rsidTr="00487D65">
        <w:trPr>
          <w:gridAfter w:val="3"/>
          <w:wAfter w:w="6714" w:type="dxa"/>
          <w:trHeight w:val="275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456C22" w:rsidP="00487D65">
            <w:pPr>
              <w:tabs>
                <w:tab w:val="left" w:pos="298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FF6DF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</w:t>
            </w:r>
            <w:r w:rsidR="00125AB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tabs>
                <w:tab w:val="left" w:pos="298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Miraline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PLLA 28, 1 флакон 200 мг, Южная Корея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5000</w:t>
            </w:r>
          </w:p>
        </w:tc>
      </w:tr>
      <w:tr w:rsidR="00BB159B" w:rsidTr="00487D65">
        <w:trPr>
          <w:gridAfter w:val="3"/>
          <w:wAfter w:w="6714" w:type="dxa"/>
          <w:trHeight w:val="642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BB159B" w:rsidP="00487D65">
            <w:pPr>
              <w:tabs>
                <w:tab w:val="left" w:pos="298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tabs>
                <w:tab w:val="left" w:pos="298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Липолити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:</w:t>
            </w:r>
          </w:p>
          <w:p w:rsidR="00BB159B" w:rsidRDefault="00BB159B">
            <w:pPr>
              <w:tabs>
                <w:tab w:val="left" w:pos="2985"/>
              </w:tabs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C1B3A" w:rsidTr="00487D65">
        <w:trPr>
          <w:gridAfter w:val="3"/>
          <w:wAfter w:w="6714" w:type="dxa"/>
          <w:trHeight w:val="274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3A" w:rsidRDefault="003C1B3A" w:rsidP="00487D65">
            <w:r w:rsidRPr="00B97DE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</w:t>
            </w:r>
            <w:r w:rsidR="00125AB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tabs>
                <w:tab w:val="left" w:pos="298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gistr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те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гистральный, сосудистый), 10,0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00</w:t>
            </w:r>
          </w:p>
        </w:tc>
      </w:tr>
      <w:tr w:rsidR="003C1B3A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3A" w:rsidRDefault="003C1B3A" w:rsidP="00487D65">
            <w:r w:rsidRPr="00B97DE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</w:t>
            </w:r>
            <w:r w:rsidR="00125AB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Липолитикпрям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 +непрямой,  РР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+, 10,0 мл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Fusion,Испа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700</w:t>
            </w:r>
          </w:p>
        </w:tc>
      </w:tr>
      <w:tr w:rsidR="003C1B3A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3A" w:rsidRDefault="003C1B3A" w:rsidP="00487D65">
            <w:r w:rsidRPr="00B97DE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</w:t>
            </w:r>
            <w:r w:rsidR="00125AB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Липолитик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прямой РРС 10,0 +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Magistral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10,0 (сосудистый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компонент)  (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Fusion, Испания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300</w:t>
            </w:r>
          </w:p>
        </w:tc>
      </w:tr>
      <w:tr w:rsidR="003C1B3A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3A" w:rsidRDefault="003C1B3A" w:rsidP="00487D65">
            <w:r w:rsidRPr="00B97DE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</w:t>
            </w:r>
            <w:r w:rsidR="00125AB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Липолитикпрям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 1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0 мл, РРС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Fusion,Испа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100</w:t>
            </w:r>
          </w:p>
        </w:tc>
      </w:tr>
      <w:tr w:rsidR="003C1B3A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3A" w:rsidRDefault="003C1B3A" w:rsidP="00487D65">
            <w:r w:rsidRPr="00B97DE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</w:t>
            </w:r>
            <w:r w:rsidR="00125AB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Липолитик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 непрямой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ХВС Body 10,0 мл против целлюлита (Fusion, Испания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000</w:t>
            </w:r>
          </w:p>
        </w:tc>
      </w:tr>
      <w:tr w:rsidR="003C1B3A" w:rsidTr="00487D65">
        <w:trPr>
          <w:gridAfter w:val="3"/>
          <w:wAfter w:w="6714" w:type="dxa"/>
          <w:trHeight w:val="624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3A" w:rsidRDefault="003C1B3A" w:rsidP="00487D65">
            <w:r w:rsidRPr="00B97DE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lastRenderedPageBreak/>
              <w:t>А 11.01.0</w:t>
            </w:r>
            <w:r w:rsidR="00125AB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tabs>
                <w:tab w:val="left" w:pos="2985"/>
              </w:tabs>
              <w:suppressAutoHyphens/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SagoniMel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липоли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нижней части лиц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),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 флакон 3,0 мл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500</w:t>
            </w:r>
          </w:p>
        </w:tc>
      </w:tr>
      <w:tr w:rsidR="003C1B3A" w:rsidTr="00487D65">
        <w:trPr>
          <w:gridAfter w:val="3"/>
          <w:wAfter w:w="6714" w:type="dxa"/>
          <w:trHeight w:val="36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3A" w:rsidRDefault="003C1B3A" w:rsidP="00487D65">
            <w:r w:rsidRPr="00B97DE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</w:t>
            </w:r>
            <w:r w:rsidR="00125AB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tabs>
                <w:tab w:val="left" w:pos="298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Липолитик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Вектор (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прямой+непрямой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липолитик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) область лица (носогубные валики 1,0 мл  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0</w:t>
            </w:r>
          </w:p>
        </w:tc>
      </w:tr>
      <w:tr w:rsidR="003C1B3A" w:rsidTr="00487D65">
        <w:trPr>
          <w:gridAfter w:val="3"/>
          <w:wAfter w:w="6714" w:type="dxa"/>
          <w:trHeight w:val="36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3A" w:rsidRDefault="003C1B3A" w:rsidP="00487D65">
            <w:r w:rsidRPr="00675EE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</w:t>
            </w:r>
            <w:r w:rsidR="00125AB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tabs>
                <w:tab w:val="left" w:pos="298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Липолитик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Вектор (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прямой+непрямой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липолитик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)  область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второго подбородка 4,0 мл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000</w:t>
            </w:r>
          </w:p>
        </w:tc>
      </w:tr>
      <w:tr w:rsidR="003C1B3A" w:rsidTr="00487D65">
        <w:trPr>
          <w:gridAfter w:val="3"/>
          <w:wAfter w:w="6714" w:type="dxa"/>
          <w:trHeight w:val="36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3A" w:rsidRDefault="003C1B3A" w:rsidP="00487D65">
            <w:r w:rsidRPr="00675EE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</w:t>
            </w:r>
            <w:r w:rsidR="00125AB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tabs>
                <w:tab w:val="left" w:pos="298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Липолитик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Вектор (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прямой+непрямой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липолитик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) по телу 10,0 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500</w:t>
            </w:r>
          </w:p>
        </w:tc>
      </w:tr>
      <w:tr w:rsidR="003C1B3A" w:rsidTr="00487D65">
        <w:trPr>
          <w:gridAfter w:val="3"/>
          <w:wAfter w:w="6714" w:type="dxa"/>
          <w:trHeight w:val="36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3A" w:rsidRDefault="003C1B3A" w:rsidP="00487D65">
            <w:r w:rsidRPr="00675EE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</w:t>
            </w:r>
            <w:r w:rsidR="00125AB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tabs>
                <w:tab w:val="left" w:pos="298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Липолитик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Light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Fit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2,0 мл, по лицу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500</w:t>
            </w:r>
          </w:p>
        </w:tc>
      </w:tr>
      <w:tr w:rsidR="00BB159B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BB159B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Биоревитализация:</w:t>
            </w:r>
          </w:p>
          <w:p w:rsidR="00BB159B" w:rsidRDefault="00BB159B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C1B3A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3A" w:rsidRDefault="003C1B3A" w:rsidP="00487D65">
            <w:r w:rsidRPr="000B28D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</w:t>
            </w:r>
            <w:r w:rsidR="00125AB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NovacutanSB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2,0 мл (Франция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4500</w:t>
            </w:r>
          </w:p>
        </w:tc>
      </w:tr>
      <w:tr w:rsidR="003C1B3A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3A" w:rsidRDefault="003C1B3A" w:rsidP="00487D65">
            <w:r w:rsidRPr="000B28D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</w:t>
            </w:r>
            <w:r w:rsidR="00125AB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NovacutanYB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2,0 мл (Франция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4500</w:t>
            </w:r>
          </w:p>
        </w:tc>
      </w:tr>
      <w:tr w:rsidR="003C1B3A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3A" w:rsidRDefault="003C1B3A" w:rsidP="00487D65">
            <w:r w:rsidRPr="000B28D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</w:t>
            </w:r>
            <w:r w:rsidR="00125AB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BeloteroGydr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1,0 мл (Германия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1500</w:t>
            </w:r>
          </w:p>
        </w:tc>
      </w:tr>
      <w:tr w:rsidR="003C1B3A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3A" w:rsidRDefault="003C1B3A" w:rsidP="00487D65">
            <w:r w:rsidRPr="000B28D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</w:t>
            </w:r>
            <w:r w:rsidR="00125AB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rPr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I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 xml:space="preserve"> System ACP 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%  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 xml:space="preserve">,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тал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2500</w:t>
            </w:r>
          </w:p>
        </w:tc>
      </w:tr>
      <w:tr w:rsidR="003C1B3A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3A" w:rsidRDefault="003C1B3A" w:rsidP="00487D65">
            <w:r w:rsidRPr="000B28D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</w:t>
            </w:r>
            <w:r w:rsidR="00125AB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I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System 1.8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%  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,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л 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талия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9500</w:t>
            </w:r>
          </w:p>
        </w:tc>
      </w:tr>
      <w:tr w:rsidR="003C1B3A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3A" w:rsidRDefault="003C1B3A" w:rsidP="00487D65">
            <w:r w:rsidRPr="000B28D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</w:t>
            </w:r>
            <w:r w:rsidR="00125AB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Гиалуформ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Hydro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booster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1% 1,5 мл (Россия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6000</w:t>
            </w:r>
          </w:p>
        </w:tc>
      </w:tr>
      <w:tr w:rsidR="003C1B3A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3A" w:rsidRDefault="003C1B3A" w:rsidP="00487D65">
            <w:r w:rsidRPr="000B28D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</w:t>
            </w:r>
            <w:r w:rsidR="00125AB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ГиалуформLiftbooster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1,8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%  1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,5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мл  (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Россия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7500</w:t>
            </w:r>
          </w:p>
        </w:tc>
      </w:tr>
      <w:tr w:rsidR="003C1B3A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3A" w:rsidRDefault="003C1B3A" w:rsidP="00487D65">
            <w:r w:rsidRPr="000B28D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</w:t>
            </w:r>
            <w:r w:rsidR="00125AB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Гиалуформ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Deepbooster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2,5% 2,0 мл (Россия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1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0</w:t>
            </w:r>
          </w:p>
        </w:tc>
      </w:tr>
      <w:tr w:rsidR="003C1B3A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3A" w:rsidRDefault="003C1B3A" w:rsidP="00487D65">
            <w:r w:rsidRPr="000B28D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</w:t>
            </w:r>
            <w:r w:rsidR="00125AB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Profhil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2,0 мл (Италия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1500</w:t>
            </w:r>
          </w:p>
        </w:tc>
      </w:tr>
      <w:tr w:rsidR="003C1B3A" w:rsidTr="00487D65">
        <w:trPr>
          <w:gridAfter w:val="3"/>
          <w:wAfter w:w="6714" w:type="dxa"/>
          <w:trHeight w:val="421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3A" w:rsidRDefault="003C1B3A" w:rsidP="00487D65">
            <w:r w:rsidRPr="000B28D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</w:t>
            </w:r>
            <w:r w:rsidR="00125AB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FILORGA NCTF 135HA 3,0 мл (Франция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0000</w:t>
            </w:r>
          </w:p>
        </w:tc>
      </w:tr>
      <w:tr w:rsidR="00BB159B" w:rsidTr="00487D65">
        <w:trPr>
          <w:gridAfter w:val="3"/>
          <w:wAfter w:w="6714" w:type="dxa"/>
          <w:trHeight w:val="577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BB159B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Биорепаран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:</w:t>
            </w:r>
          </w:p>
          <w:p w:rsidR="00BB159B" w:rsidRDefault="00BB159B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C1B3A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3A" w:rsidRDefault="003C1B3A" w:rsidP="00487D65">
            <w:r w:rsidRPr="00EC41E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</w:t>
            </w:r>
            <w:r w:rsidR="00125AB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ез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куль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липоли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лица) 1,0 мл (Америка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5500</w:t>
            </w:r>
          </w:p>
        </w:tc>
      </w:tr>
      <w:tr w:rsidR="003C1B3A" w:rsidTr="00487D65">
        <w:trPr>
          <w:gridAfter w:val="3"/>
          <w:wAfter w:w="6714" w:type="dxa"/>
          <w:trHeight w:val="6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3A" w:rsidRDefault="003C1B3A" w:rsidP="00487D65">
            <w:r w:rsidRPr="00EC41E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</w:t>
            </w:r>
            <w:r w:rsidR="00125AB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езо-Ксантин 1,5 мл (лицо, шея) (Америка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5500</w:t>
            </w:r>
          </w:p>
        </w:tc>
      </w:tr>
      <w:tr w:rsidR="003C1B3A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3A" w:rsidRDefault="003C1B3A" w:rsidP="00487D65">
            <w:r w:rsidRPr="00EC41E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</w:t>
            </w:r>
            <w:r w:rsidR="00125AB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езо-Вартон 1,5 мл (лицо, шея) (Америка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5500</w:t>
            </w:r>
          </w:p>
        </w:tc>
      </w:tr>
      <w:tr w:rsidR="003C1B3A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3A" w:rsidRDefault="003C1B3A" w:rsidP="00487D65">
            <w:r w:rsidRPr="00EC41E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</w:t>
            </w:r>
            <w:r w:rsidR="00125AB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езо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(зона вокруг глаз) 1,0 мл (Америка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5500</w:t>
            </w:r>
          </w:p>
        </w:tc>
      </w:tr>
      <w:tr w:rsidR="003C1B3A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3A" w:rsidRDefault="003C1B3A" w:rsidP="00487D65">
            <w:r w:rsidRPr="00EC41E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</w:t>
            </w:r>
            <w:r w:rsidR="00125AB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Гиалрипайе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2  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5 мл (лицо, шея) (Россия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13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0</w:t>
            </w:r>
          </w:p>
        </w:tc>
      </w:tr>
      <w:tr w:rsidR="003C1B3A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3A" w:rsidRDefault="003C1B3A" w:rsidP="00487D65">
            <w:r w:rsidRPr="00EC41E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</w:t>
            </w:r>
            <w:r w:rsidR="00125AB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Гиалрипайе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4  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5 мл (лицо, шея) (Россия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13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0</w:t>
            </w:r>
          </w:p>
        </w:tc>
      </w:tr>
      <w:tr w:rsidR="003C1B3A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3A" w:rsidRDefault="003C1B3A" w:rsidP="00487D65">
            <w:r w:rsidRPr="00EC41E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</w:t>
            </w:r>
            <w:r w:rsidR="00125AB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Гиалрипайе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8  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5 мл (лицо, шея) (Россия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13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0</w:t>
            </w:r>
          </w:p>
        </w:tc>
      </w:tr>
      <w:tr w:rsidR="003C1B3A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3A" w:rsidRDefault="003C1B3A" w:rsidP="00487D65">
            <w:r w:rsidRPr="00EC41E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</w:t>
            </w:r>
            <w:r w:rsidR="00125AB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Гиалрипай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лифт айс (зона вокруг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глаз)  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0 мл (Россия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0</w:t>
            </w:r>
          </w:p>
        </w:tc>
      </w:tr>
      <w:tr w:rsidR="003C1B3A" w:rsidTr="00487D65">
        <w:trPr>
          <w:gridAfter w:val="3"/>
          <w:wAfter w:w="6714" w:type="dxa"/>
          <w:trHeight w:val="602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3A" w:rsidRDefault="003C1B3A" w:rsidP="00487D65">
            <w:r w:rsidRPr="00EC41E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</w:t>
            </w:r>
            <w:r w:rsidR="00125AB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Pr="00B26E32" w:rsidRDefault="003C1B3A" w:rsidP="003C1B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</w:pPr>
            <w:proofErr w:type="spellStart"/>
            <w:r w:rsidRPr="00B26E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t>Риви</w:t>
            </w:r>
            <w:proofErr w:type="spellEnd"/>
            <w:r w:rsidRPr="00B26E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t xml:space="preserve"> Силк 1,2% 1,0мл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1000</w:t>
            </w:r>
          </w:p>
        </w:tc>
      </w:tr>
      <w:tr w:rsidR="003C1B3A" w:rsidTr="00487D65">
        <w:trPr>
          <w:gridAfter w:val="3"/>
          <w:wAfter w:w="6714" w:type="dxa"/>
          <w:trHeight w:val="416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3A" w:rsidRDefault="003C1B3A" w:rsidP="00487D65">
            <w:r w:rsidRPr="00EC41E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lastRenderedPageBreak/>
              <w:t>А 11.01.0</w:t>
            </w:r>
            <w:r w:rsidR="00125AB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B26E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t>Риви</w:t>
            </w:r>
            <w:proofErr w:type="spellEnd"/>
            <w:r w:rsidRPr="00B26E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t xml:space="preserve"> Силк 1,2%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t>2</w:t>
            </w:r>
            <w:r w:rsidRPr="00B26E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t>,0мл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6000</w:t>
            </w:r>
          </w:p>
        </w:tc>
      </w:tr>
      <w:tr w:rsidR="00BB159B" w:rsidTr="00487D65">
        <w:trPr>
          <w:gridAfter w:val="3"/>
          <w:wAfter w:w="6714" w:type="dxa"/>
          <w:trHeight w:val="602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BB159B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Контурная пластика губы:</w:t>
            </w:r>
          </w:p>
          <w:p w:rsidR="00BB159B" w:rsidRDefault="00BB159B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B159B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Pr="003C1B3A" w:rsidRDefault="003C1B3A" w:rsidP="00487D65">
            <w:pPr>
              <w:tabs>
                <w:tab w:val="center" w:pos="363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</w:t>
            </w:r>
            <w:r w:rsidR="00A6438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6.01.026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Pr="006B64A2" w:rsidRDefault="00BB159B">
            <w:pPr>
              <w:tabs>
                <w:tab w:val="center" w:pos="3637"/>
              </w:tabs>
              <w:suppressAutoHyphens/>
              <w:spacing w:after="0" w:line="240" w:lineRule="auto"/>
              <w:rPr>
                <w:color w:val="000000" w:themeColor="text1"/>
                <w:lang w:val="en-US"/>
              </w:rPr>
            </w:pPr>
            <w:r w:rsidRPr="006B64A2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 xml:space="preserve">Belotero Shape lips 0,6 </w:t>
            </w:r>
            <w:r w:rsidRPr="006B64A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л</w:t>
            </w:r>
            <w:r w:rsidRPr="006B64A2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 xml:space="preserve"> (</w:t>
            </w:r>
            <w:r w:rsidRPr="006B64A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Германия</w:t>
            </w:r>
            <w:r w:rsidRPr="006B64A2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6000</w:t>
            </w:r>
          </w:p>
        </w:tc>
      </w:tr>
      <w:tr w:rsidR="00A64388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88" w:rsidRDefault="00A64388" w:rsidP="00A64388">
            <w:r w:rsidRPr="00DB5ED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26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4388" w:rsidRPr="006B64A2" w:rsidRDefault="00A64388" w:rsidP="00A64388">
            <w:pPr>
              <w:tabs>
                <w:tab w:val="center" w:pos="3637"/>
              </w:tabs>
              <w:suppressAutoHyphens/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 w:rsidRPr="006B64A2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Belotero</w:t>
            </w:r>
            <w:r w:rsidRPr="006B64A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lang w:val="en-US"/>
              </w:rPr>
              <w:t>Contourlips</w:t>
            </w:r>
            <w:proofErr w:type="spellEnd"/>
            <w:r w:rsidRPr="006B64A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(</w:t>
            </w:r>
            <w:proofErr w:type="gramEnd"/>
            <w:r w:rsidRPr="006B64A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 xml:space="preserve">с лидокаином) </w:t>
            </w:r>
            <w:r w:rsidRPr="006B64A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,6 мл (Германия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4388" w:rsidRDefault="00A64388" w:rsidP="00A64388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4000</w:t>
            </w:r>
          </w:p>
        </w:tc>
      </w:tr>
      <w:tr w:rsidR="00A64388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88" w:rsidRDefault="00A64388" w:rsidP="00A64388">
            <w:r w:rsidRPr="00DB5ED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26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4388" w:rsidRPr="006B64A2" w:rsidRDefault="00A64388" w:rsidP="00A64388">
            <w:pPr>
              <w:tabs>
                <w:tab w:val="center" w:pos="3637"/>
              </w:tabs>
              <w:suppressAutoHyphens/>
              <w:spacing w:after="0" w:line="240" w:lineRule="auto"/>
              <w:rPr>
                <w:color w:val="000000" w:themeColor="text1"/>
              </w:rPr>
            </w:pPr>
            <w:proofErr w:type="spellStart"/>
            <w:r w:rsidRPr="006B64A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BeloteroIntense</w:t>
            </w:r>
            <w:proofErr w:type="spellEnd"/>
            <w:r w:rsidRPr="006B64A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(с лидокаином) 1,0 мл (Германия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4388" w:rsidRDefault="00A64388" w:rsidP="00A64388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2000</w:t>
            </w:r>
          </w:p>
        </w:tc>
      </w:tr>
      <w:tr w:rsidR="00A64388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88" w:rsidRDefault="00A64388" w:rsidP="00A64388">
            <w:r w:rsidRPr="00DB5ED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26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4388" w:rsidRPr="006B64A2" w:rsidRDefault="00A64388" w:rsidP="00A64388">
            <w:pPr>
              <w:tabs>
                <w:tab w:val="center" w:pos="363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6B64A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BeloteroIntense</w:t>
            </w:r>
            <w:proofErr w:type="spellEnd"/>
            <w:r w:rsidRPr="006B64A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(без лидокаина) 1,0 мл (Германия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4388" w:rsidRDefault="00A64388" w:rsidP="00A64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0000</w:t>
            </w:r>
          </w:p>
        </w:tc>
      </w:tr>
      <w:tr w:rsidR="00A64388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88" w:rsidRDefault="00A64388" w:rsidP="00A64388">
            <w:r w:rsidRPr="00DB5ED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26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4388" w:rsidRDefault="00A64388" w:rsidP="00A64388">
            <w:pPr>
              <w:tabs>
                <w:tab w:val="center" w:pos="3637"/>
              </w:tabs>
              <w:suppressAutoHyphens/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Гиалу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FFFFF"/>
                <w:lang w:val="en-US"/>
              </w:rPr>
              <w:t>lips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,8% 1,0 мл (Россия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4388" w:rsidRDefault="00A64388" w:rsidP="00A64388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6000</w:t>
            </w:r>
          </w:p>
        </w:tc>
      </w:tr>
      <w:tr w:rsidR="00A64388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88" w:rsidRDefault="00A64388" w:rsidP="00A64388">
            <w:r w:rsidRPr="00DB5ED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26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4388" w:rsidRDefault="00A64388" w:rsidP="00A64388">
            <w:pPr>
              <w:tabs>
                <w:tab w:val="center" w:pos="3637"/>
              </w:tabs>
              <w:suppressAutoHyphens/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NovacutanMedi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1,0 мл (Франция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4388" w:rsidRDefault="00A64388" w:rsidP="00A64388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4500</w:t>
            </w:r>
          </w:p>
        </w:tc>
      </w:tr>
      <w:tr w:rsidR="00A64388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88" w:rsidRDefault="00A64388" w:rsidP="00A64388">
            <w:r w:rsidRPr="00DB5ED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26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4388" w:rsidRDefault="00A64388" w:rsidP="00A64388">
            <w:pPr>
              <w:tabs>
                <w:tab w:val="center" w:pos="363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Контурная пластика лица:</w:t>
            </w:r>
          </w:p>
          <w:p w:rsidR="00A64388" w:rsidRDefault="00A64388" w:rsidP="00A64388">
            <w:pPr>
              <w:tabs>
                <w:tab w:val="center" w:pos="3637"/>
              </w:tabs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4388" w:rsidRDefault="00A64388" w:rsidP="00A6438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A64388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88" w:rsidRDefault="00A64388" w:rsidP="00A64388">
            <w:r w:rsidRPr="00DB5ED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26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4388" w:rsidRPr="006B64A2" w:rsidRDefault="00A64388" w:rsidP="00A643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6B64A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Beloter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 xml:space="preserve">Revive </w:t>
            </w:r>
            <w:r w:rsidRPr="006B64A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,0 мл (Германия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4388" w:rsidRPr="00BC0723" w:rsidRDefault="00A64388" w:rsidP="00A64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000</w:t>
            </w:r>
          </w:p>
        </w:tc>
      </w:tr>
      <w:tr w:rsidR="00A64388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88" w:rsidRDefault="00A64388" w:rsidP="00A64388">
            <w:r w:rsidRPr="00DB5ED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26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4388" w:rsidRPr="006B64A2" w:rsidRDefault="00A64388" w:rsidP="00A64388">
            <w:pPr>
              <w:suppressAutoHyphens/>
              <w:spacing w:after="0" w:line="240" w:lineRule="auto"/>
              <w:rPr>
                <w:color w:val="000000" w:themeColor="text1"/>
              </w:rPr>
            </w:pPr>
            <w:proofErr w:type="spellStart"/>
            <w:r w:rsidRPr="006B64A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Belotero</w:t>
            </w:r>
            <w:proofErr w:type="spellEnd"/>
            <w:r w:rsidRPr="006B64A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Soft (с лидокаином) 1,0 мл (Германия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4388" w:rsidRDefault="00A64388" w:rsidP="00A64388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0000</w:t>
            </w:r>
          </w:p>
        </w:tc>
      </w:tr>
      <w:tr w:rsidR="00A64388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88" w:rsidRDefault="00A64388" w:rsidP="00A64388">
            <w:r w:rsidRPr="00DB5ED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26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4388" w:rsidRPr="006B64A2" w:rsidRDefault="00A64388" w:rsidP="00A643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6B64A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Belotero</w:t>
            </w:r>
            <w:proofErr w:type="spellEnd"/>
            <w:r w:rsidRPr="006B64A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Soft (без лидокаина) 1,0 мл (Германия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4388" w:rsidRDefault="00A64388" w:rsidP="00A64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6000</w:t>
            </w:r>
          </w:p>
        </w:tc>
      </w:tr>
      <w:tr w:rsidR="00A64388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88" w:rsidRDefault="00A64388" w:rsidP="00A64388">
            <w:r w:rsidRPr="00DB5ED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26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4388" w:rsidRPr="006B64A2" w:rsidRDefault="00A64388" w:rsidP="00A64388">
            <w:pPr>
              <w:suppressAutoHyphens/>
              <w:spacing w:after="0" w:line="240" w:lineRule="auto"/>
              <w:rPr>
                <w:color w:val="000000" w:themeColor="text1"/>
              </w:rPr>
            </w:pPr>
            <w:proofErr w:type="spellStart"/>
            <w:r w:rsidRPr="006B64A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Belotero</w:t>
            </w:r>
            <w:proofErr w:type="spellEnd"/>
            <w:r w:rsidRPr="006B64A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Balance (с лидокаином) 1,0 мл (Германия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4388" w:rsidRDefault="00A64388" w:rsidP="00A64388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0000</w:t>
            </w:r>
          </w:p>
        </w:tc>
      </w:tr>
      <w:tr w:rsidR="00A64388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88" w:rsidRDefault="00A64388" w:rsidP="00A64388">
            <w:r w:rsidRPr="00DB5ED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26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4388" w:rsidRPr="006B64A2" w:rsidRDefault="00A64388" w:rsidP="00A643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6B64A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Belotero</w:t>
            </w:r>
            <w:proofErr w:type="spellEnd"/>
            <w:r w:rsidRPr="006B64A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Balance (без лидокаина) 1,0 мл (Германия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4388" w:rsidRDefault="00A64388" w:rsidP="00A64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8000</w:t>
            </w:r>
          </w:p>
        </w:tc>
      </w:tr>
      <w:tr w:rsidR="00A64388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88" w:rsidRDefault="00A64388" w:rsidP="00A64388">
            <w:r w:rsidRPr="00DB5ED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26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4388" w:rsidRPr="006B64A2" w:rsidRDefault="00A64388" w:rsidP="00A64388">
            <w:pPr>
              <w:suppressAutoHyphens/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 w:rsidRPr="006B64A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BeloteroIntense</w:t>
            </w:r>
            <w:proofErr w:type="spellEnd"/>
            <w:r w:rsidRPr="006B64A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(</w:t>
            </w:r>
            <w:proofErr w:type="gramEnd"/>
            <w:r w:rsidRPr="006B64A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 лидокаином) 1,0 мл (Германия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4388" w:rsidRDefault="00A64388" w:rsidP="00A64388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2000</w:t>
            </w:r>
          </w:p>
        </w:tc>
      </w:tr>
      <w:tr w:rsidR="00A64388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88" w:rsidRDefault="00A64388" w:rsidP="00A64388">
            <w:r w:rsidRPr="00DB5ED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26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4388" w:rsidRPr="006B64A2" w:rsidRDefault="00A64388" w:rsidP="00A643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6B64A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BeloteroIntense</w:t>
            </w:r>
            <w:proofErr w:type="spellEnd"/>
            <w:r w:rsidRPr="006B64A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(без лидокаина) 1,0 мл (Германия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4388" w:rsidRDefault="00A64388" w:rsidP="00A64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0000</w:t>
            </w:r>
          </w:p>
        </w:tc>
      </w:tr>
      <w:tr w:rsidR="00A64388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88" w:rsidRDefault="00A64388" w:rsidP="00A64388">
            <w:r w:rsidRPr="00DB5ED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26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4388" w:rsidRPr="006B64A2" w:rsidRDefault="00A64388" w:rsidP="00A643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6B64A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Belotero</w:t>
            </w:r>
            <w:r w:rsidRPr="006B64A2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Volum</w:t>
            </w:r>
            <w:proofErr w:type="spellEnd"/>
            <w:r w:rsidRPr="006B64A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(с лидокаином) 1,0 мл (Германия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4388" w:rsidRPr="006B64A2" w:rsidRDefault="00A64388" w:rsidP="00A64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22000</w:t>
            </w:r>
          </w:p>
        </w:tc>
      </w:tr>
      <w:tr w:rsidR="00A64388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88" w:rsidRDefault="00A64388" w:rsidP="00A64388">
            <w:r w:rsidRPr="00DB5ED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26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4388" w:rsidRPr="006B64A2" w:rsidRDefault="00A64388" w:rsidP="00A643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6B64A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Belotero</w:t>
            </w:r>
            <w:r w:rsidRPr="006B64A2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Volum</w:t>
            </w:r>
            <w:proofErr w:type="spellEnd"/>
            <w:r w:rsidRPr="006B64A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(без лидокаина) 1,0 мл (Германия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4388" w:rsidRPr="006B64A2" w:rsidRDefault="00A64388" w:rsidP="00A64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19000</w:t>
            </w:r>
          </w:p>
        </w:tc>
      </w:tr>
      <w:tr w:rsidR="00A64388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88" w:rsidRDefault="00A64388" w:rsidP="00A64388">
            <w:r w:rsidRPr="00DB5ED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26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4388" w:rsidRDefault="00A64388" w:rsidP="00A64388">
            <w:pPr>
              <w:suppressAutoHyphens/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Novacu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Light 1,0 мл (Франция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4388" w:rsidRDefault="00A64388" w:rsidP="00A64388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4500</w:t>
            </w:r>
          </w:p>
        </w:tc>
      </w:tr>
      <w:tr w:rsidR="00A64388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88" w:rsidRDefault="00A64388" w:rsidP="00A64388">
            <w:r w:rsidRPr="00DB5ED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26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4388" w:rsidRDefault="00A64388" w:rsidP="00A6438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NovacutanMedi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1,0 мл (Франция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4388" w:rsidRDefault="00A64388" w:rsidP="00A64388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4500</w:t>
            </w:r>
          </w:p>
        </w:tc>
      </w:tr>
      <w:tr w:rsidR="00A64388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88" w:rsidRDefault="00A64388" w:rsidP="00A64388">
            <w:r w:rsidRPr="00DB5ED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26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4388" w:rsidRDefault="00A64388" w:rsidP="00A6438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NovacutanVolu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1,0 мл (Франция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4388" w:rsidRDefault="00A64388" w:rsidP="00A64388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4500</w:t>
            </w:r>
          </w:p>
        </w:tc>
      </w:tr>
      <w:tr w:rsidR="00A64388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88" w:rsidRDefault="00A64388" w:rsidP="00A64388">
            <w:r w:rsidRPr="00E8033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26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4388" w:rsidRDefault="00A64388" w:rsidP="00A6438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Stylag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S 0,8 мл (Франция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4388" w:rsidRDefault="00A64388" w:rsidP="00A64388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5000</w:t>
            </w:r>
          </w:p>
        </w:tc>
      </w:tr>
      <w:tr w:rsidR="00A64388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88" w:rsidRDefault="00A64388" w:rsidP="00A64388">
            <w:r w:rsidRPr="00E8033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26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4388" w:rsidRDefault="00A64388" w:rsidP="00A6438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Stylag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M с лидокаином 1,0 мл (Франция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4388" w:rsidRDefault="00A64388" w:rsidP="00A64388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9000</w:t>
            </w:r>
          </w:p>
        </w:tc>
      </w:tr>
      <w:tr w:rsidR="00A64388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88" w:rsidRDefault="00A64388" w:rsidP="00A64388">
            <w:r w:rsidRPr="00E8033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26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4388" w:rsidRDefault="00A64388" w:rsidP="00A6438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Stylag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M без лидокаина 1,0 мл (Франция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4388" w:rsidRDefault="00A64388" w:rsidP="00A64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8000</w:t>
            </w:r>
          </w:p>
        </w:tc>
      </w:tr>
      <w:tr w:rsidR="00A64388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88" w:rsidRDefault="00A64388" w:rsidP="00A64388">
            <w:r w:rsidRPr="00E8033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26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4388" w:rsidRDefault="00A64388" w:rsidP="00A6438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Stylag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L 1,0 мл (Франция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4388" w:rsidRDefault="00A64388" w:rsidP="00A64388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0500</w:t>
            </w:r>
          </w:p>
        </w:tc>
      </w:tr>
      <w:tr w:rsidR="00A64388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88" w:rsidRDefault="00A64388" w:rsidP="00A64388">
            <w:r w:rsidRPr="00E8033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26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4388" w:rsidRDefault="00A64388" w:rsidP="00A6438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Stylag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XL 1,0 мл (Франция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4388" w:rsidRDefault="00A64388" w:rsidP="00A64388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1700</w:t>
            </w:r>
          </w:p>
        </w:tc>
      </w:tr>
      <w:tr w:rsidR="00A64388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88" w:rsidRDefault="00A64388" w:rsidP="00A64388">
            <w:r w:rsidRPr="00395F9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26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4388" w:rsidRPr="00C13C74" w:rsidRDefault="00A64388" w:rsidP="00A6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yellow"/>
              </w:rPr>
            </w:pPr>
            <w:proofErr w:type="spellStart"/>
            <w:r w:rsidRPr="00C13C74">
              <w:rPr>
                <w:rFonts w:ascii="Times New Roman" w:eastAsia="Times New Roman" w:hAnsi="Times New Roman"/>
                <w:color w:val="000000" w:themeColor="text1"/>
                <w:sz w:val="24"/>
              </w:rPr>
              <w:t>StylageLips</w:t>
            </w:r>
            <w:proofErr w:type="spellEnd"/>
            <w:r w:rsidRPr="00C13C74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с лидокаином 1,0 мл (Франция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4388" w:rsidRDefault="00A64388" w:rsidP="00A64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3000</w:t>
            </w:r>
          </w:p>
        </w:tc>
      </w:tr>
      <w:tr w:rsidR="00A64388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88" w:rsidRDefault="00A64388" w:rsidP="00A64388">
            <w:r w:rsidRPr="00395F9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lastRenderedPageBreak/>
              <w:t>А 16.01.026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4388" w:rsidRDefault="00A64388" w:rsidP="00A6438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proofErr w:type="spellStart"/>
            <w:r w:rsidRPr="006B64A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Гиалуформ</w:t>
            </w:r>
            <w:proofErr w:type="spellEnd"/>
            <w:r w:rsidRPr="006B64A2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 </w:t>
            </w:r>
            <w:proofErr w:type="spellStart"/>
            <w:r w:rsidRPr="006B64A2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Normal</w:t>
            </w:r>
            <w:proofErr w:type="spellEnd"/>
            <w:r w:rsidRPr="006B64A2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 1,8% 1,0 мл (Россия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4388" w:rsidRPr="00BC0723" w:rsidRDefault="00A64388" w:rsidP="00A64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000</w:t>
            </w:r>
          </w:p>
        </w:tc>
      </w:tr>
      <w:tr w:rsidR="00A64388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88" w:rsidRDefault="00A64388" w:rsidP="00A64388">
            <w:r w:rsidRPr="00395F9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26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4388" w:rsidRDefault="00A64388" w:rsidP="00A6438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proofErr w:type="spellStart"/>
            <w:r w:rsidRPr="006B64A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Гиалуформ</w:t>
            </w:r>
            <w:r w:rsidRPr="006B64A2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Deep</w:t>
            </w:r>
            <w:proofErr w:type="spellEnd"/>
            <w:r w:rsidRPr="006B64A2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 2,5% 1,0 мл (Россия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4388" w:rsidRPr="00BC0723" w:rsidRDefault="00A64388" w:rsidP="00A64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000</w:t>
            </w:r>
          </w:p>
        </w:tc>
      </w:tr>
      <w:tr w:rsidR="00A64388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88" w:rsidRDefault="00A64388" w:rsidP="00A64388">
            <w:r w:rsidRPr="00395F9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26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4388" w:rsidRDefault="00A64388" w:rsidP="00A6438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proofErr w:type="spellStart"/>
            <w:r w:rsidRPr="006B64A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Гиалуформ</w:t>
            </w:r>
            <w:proofErr w:type="spellEnd"/>
            <w:r w:rsidRPr="006B64A2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 </w:t>
            </w:r>
            <w:proofErr w:type="spellStart"/>
            <w:r w:rsidRPr="006B64A2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SubDerm</w:t>
            </w:r>
            <w:proofErr w:type="spellEnd"/>
            <w:r w:rsidRPr="006B64A2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 2,5% 1,0 мл (Россия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4388" w:rsidRPr="00BC0723" w:rsidRDefault="00A64388" w:rsidP="00A64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000</w:t>
            </w:r>
          </w:p>
        </w:tc>
      </w:tr>
      <w:tr w:rsidR="00A64388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88" w:rsidRDefault="00A64388" w:rsidP="00A64388">
            <w:r w:rsidRPr="00395F9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26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4388" w:rsidRDefault="00A64388" w:rsidP="00A6438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proofErr w:type="spellStart"/>
            <w:r w:rsidRPr="006B64A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Гиалуформ</w:t>
            </w:r>
            <w:proofErr w:type="spellEnd"/>
            <w:r w:rsidRPr="006B64A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lang w:val="en-US"/>
              </w:rPr>
              <w:t xml:space="preserve">lips1,8% </w:t>
            </w:r>
            <w:r w:rsidRPr="006B64A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,0 мл (Россия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4388" w:rsidRPr="00BC0723" w:rsidRDefault="00A64388" w:rsidP="00A64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000</w:t>
            </w:r>
          </w:p>
        </w:tc>
      </w:tr>
      <w:tr w:rsidR="00A64388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88" w:rsidRDefault="00A64388" w:rsidP="00A64388">
            <w:r w:rsidRPr="00395F9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26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4388" w:rsidRDefault="00A64388" w:rsidP="00A6438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proofErr w:type="spellStart"/>
            <w:r w:rsidRPr="006B64A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Гиалуформ</w:t>
            </w:r>
            <w:r w:rsidRPr="006B64A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lang w:val="en-US"/>
              </w:rPr>
              <w:t>I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lang w:val="en-US"/>
              </w:rPr>
              <w:t>tim</w:t>
            </w:r>
            <w:r w:rsidRPr="006B64A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lang w:val="en-US"/>
              </w:rPr>
              <w:t>o</w:t>
            </w:r>
            <w:proofErr w:type="spellEnd"/>
            <w:r w:rsidRPr="006B64A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lang w:val="en-US"/>
              </w:rPr>
              <w:t xml:space="preserve"> 2,5%</w:t>
            </w:r>
            <w:r w:rsidRPr="006B64A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,0 мл (Россия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4388" w:rsidRPr="00BC0723" w:rsidRDefault="00A64388" w:rsidP="00A64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000</w:t>
            </w:r>
          </w:p>
        </w:tc>
      </w:tr>
      <w:tr w:rsidR="00A64388" w:rsidTr="00487D65">
        <w:trPr>
          <w:gridAfter w:val="3"/>
          <w:wAfter w:w="6714" w:type="dxa"/>
          <w:trHeight w:val="741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88" w:rsidRDefault="00A64388" w:rsidP="00A64388">
            <w:r w:rsidRPr="00395F9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26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4388" w:rsidRDefault="00A64388" w:rsidP="00A643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Интимная контурная пластика:</w:t>
            </w:r>
          </w:p>
          <w:p w:rsidR="00A64388" w:rsidRDefault="00A64388" w:rsidP="00A64388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>Консультация врача бесплатная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4388" w:rsidRDefault="00A64388" w:rsidP="00A6438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A64388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88" w:rsidRDefault="00A64388" w:rsidP="00A64388">
            <w:r w:rsidRPr="00395F9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26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4388" w:rsidRPr="006B64A2" w:rsidRDefault="00A64388" w:rsidP="00A64388">
            <w:pPr>
              <w:suppressAutoHyphens/>
              <w:spacing w:after="0" w:line="240" w:lineRule="auto"/>
              <w:rPr>
                <w:color w:val="000000" w:themeColor="text1"/>
              </w:rPr>
            </w:pPr>
            <w:proofErr w:type="spellStart"/>
            <w:r w:rsidRPr="006B64A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BeloteroIntense</w:t>
            </w:r>
            <w:proofErr w:type="spellEnd"/>
            <w:r w:rsidRPr="006B64A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(с лидокаином) 1,0 мл (Германия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4388" w:rsidRDefault="00A64388" w:rsidP="00A64388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2000</w:t>
            </w:r>
          </w:p>
        </w:tc>
      </w:tr>
      <w:tr w:rsidR="00A64388" w:rsidTr="00487D65">
        <w:trPr>
          <w:gridAfter w:val="3"/>
          <w:wAfter w:w="6714" w:type="dxa"/>
          <w:trHeight w:val="374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88" w:rsidRDefault="00A64388" w:rsidP="00A64388">
            <w:r w:rsidRPr="00395F9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26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4388" w:rsidRPr="006B64A2" w:rsidRDefault="00A64388" w:rsidP="00A6438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</w:rPr>
            </w:pPr>
            <w:proofErr w:type="spellStart"/>
            <w:r w:rsidRPr="006B64A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BeloteroIntense</w:t>
            </w:r>
            <w:proofErr w:type="spellEnd"/>
            <w:r w:rsidRPr="006B64A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(без лидокаина) 1,0 мл (Германия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4388" w:rsidRDefault="00A64388" w:rsidP="00A64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0000</w:t>
            </w:r>
          </w:p>
        </w:tc>
      </w:tr>
      <w:tr w:rsidR="00BB159B" w:rsidTr="00487D65">
        <w:trPr>
          <w:gridAfter w:val="3"/>
          <w:wAfter w:w="6714" w:type="dxa"/>
          <w:trHeight w:val="639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BB159B" w:rsidP="00487D6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</w:rPr>
              <w:t>Препараты на основе гидроксиапатита кальция: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754D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DD" w:rsidRDefault="008754DD" w:rsidP="00487D65">
            <w:r w:rsidRPr="00490FC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</w:t>
            </w:r>
            <w:r w:rsidR="00A6438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754DD" w:rsidRDefault="008754DD" w:rsidP="008754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Радиесс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1,5 мл (Германия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754DD" w:rsidRDefault="008754DD" w:rsidP="00875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8000</w:t>
            </w:r>
          </w:p>
        </w:tc>
      </w:tr>
      <w:tr w:rsidR="008754D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DD" w:rsidRDefault="008754DD" w:rsidP="00487D65">
            <w:r w:rsidRPr="00490FC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</w:t>
            </w:r>
            <w:r w:rsidR="00A6438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754DD" w:rsidRDefault="008754DD" w:rsidP="008754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Радиесс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3,0 мл (Германия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754DD" w:rsidRDefault="008754DD" w:rsidP="00875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4000</w:t>
            </w:r>
          </w:p>
        </w:tc>
      </w:tr>
      <w:tr w:rsidR="00BB159B" w:rsidTr="00487D65">
        <w:trPr>
          <w:gridAfter w:val="3"/>
          <w:wAfter w:w="6714" w:type="dxa"/>
          <w:trHeight w:val="557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BB159B" w:rsidP="00487D6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</w:rPr>
              <w:t>Плацентарная терапия: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BB159B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8754DD" w:rsidP="00487D6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А 11.01.00</w:t>
            </w:r>
            <w:r w:rsidR="00125ABC">
              <w:rPr>
                <w:rFonts w:ascii="Times New Roman" w:eastAsia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Мэлсмон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 2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,0 мл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500</w:t>
            </w:r>
          </w:p>
        </w:tc>
      </w:tr>
      <w:tr w:rsidR="008754D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DD" w:rsidRDefault="008754DD" w:rsidP="00487D65">
            <w:r w:rsidRPr="007E6CB0">
              <w:rPr>
                <w:rFonts w:ascii="Times New Roman" w:eastAsia="Times New Roman" w:hAnsi="Times New Roman"/>
                <w:color w:val="000000" w:themeColor="text1"/>
                <w:sz w:val="24"/>
              </w:rPr>
              <w:t>А 11.01.00</w:t>
            </w:r>
            <w:r w:rsidR="00125ABC">
              <w:rPr>
                <w:rFonts w:ascii="Times New Roman" w:eastAsia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754DD" w:rsidRDefault="008754DD" w:rsidP="008754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Лаеннек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2,0 мл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754DD" w:rsidRDefault="008754DD" w:rsidP="00875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500</w:t>
            </w:r>
          </w:p>
        </w:tc>
      </w:tr>
      <w:tr w:rsidR="008754D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DD" w:rsidRDefault="008754DD" w:rsidP="00487D65">
            <w:r w:rsidRPr="007E6CB0">
              <w:rPr>
                <w:rFonts w:ascii="Times New Roman" w:eastAsia="Times New Roman" w:hAnsi="Times New Roman"/>
                <w:color w:val="000000" w:themeColor="text1"/>
                <w:sz w:val="24"/>
              </w:rPr>
              <w:t>А 11.01.00</w:t>
            </w:r>
            <w:r w:rsidR="00125ABC">
              <w:rPr>
                <w:rFonts w:ascii="Times New Roman" w:eastAsia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754DD" w:rsidRDefault="008754DD" w:rsidP="008754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Курасен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Мезо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2,0 мл 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754DD" w:rsidRDefault="008754DD" w:rsidP="00875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6500</w:t>
            </w:r>
          </w:p>
        </w:tc>
      </w:tr>
      <w:tr w:rsidR="00BB159B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BB159B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Нитевые методы коррекции морщин:</w:t>
            </w:r>
          </w:p>
          <w:p w:rsidR="00BB159B" w:rsidRDefault="00BB159B" w:rsidP="004D5BB7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B159B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Pr="003C1B3A" w:rsidRDefault="003C1B3A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12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 xml:space="preserve">APTOS Thread 2G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(Россия/Грузия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2000</w:t>
            </w:r>
          </w:p>
        </w:tc>
      </w:tr>
      <w:tr w:rsidR="003C1B3A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3A" w:rsidRDefault="003C1B3A" w:rsidP="00487D65">
            <w:r w:rsidRPr="00B4408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12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rPr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 xml:space="preserve">APTOS Needle 2G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4000</w:t>
            </w:r>
          </w:p>
        </w:tc>
      </w:tr>
      <w:tr w:rsidR="003C1B3A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3A" w:rsidRDefault="003C1B3A" w:rsidP="00487D65">
            <w:r w:rsidRPr="00B4408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12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rPr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 xml:space="preserve">APTOS Visag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 xml:space="preserve">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1000</w:t>
            </w:r>
          </w:p>
        </w:tc>
      </w:tr>
      <w:tr w:rsidR="003C1B3A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3A" w:rsidRDefault="003C1B3A" w:rsidP="00487D65">
            <w:r w:rsidRPr="00B4408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12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rPr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 xml:space="preserve">APTOS Visage Soft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 xml:space="preserve">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2000</w:t>
            </w:r>
          </w:p>
        </w:tc>
      </w:tr>
      <w:tr w:rsidR="003C1B3A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3A" w:rsidRDefault="003C1B3A" w:rsidP="00487D65">
            <w:r w:rsidRPr="00B4408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12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tabs>
                <w:tab w:val="center" w:pos="2412"/>
              </w:tabs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APTO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Visag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HA (с гиалуроновой кислотой) кол-во 10 шт.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8000</w:t>
            </w:r>
          </w:p>
        </w:tc>
      </w:tr>
      <w:tr w:rsidR="00BB159B" w:rsidTr="00487D65">
        <w:trPr>
          <w:gridAfter w:val="3"/>
          <w:wAfter w:w="6714" w:type="dxa"/>
          <w:trHeight w:val="508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BB159B" w:rsidP="00487D6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</w:rPr>
              <w:t xml:space="preserve">Нити полимолочная кислота (PLACL), Корея 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3C1B3A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3A" w:rsidRDefault="003C1B3A" w:rsidP="00487D65">
            <w:r w:rsidRPr="00FF397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12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Мононити, 10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шт</w:t>
            </w:r>
            <w:proofErr w:type="spellEnd"/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7000</w:t>
            </w:r>
          </w:p>
        </w:tc>
      </w:tr>
      <w:tr w:rsidR="003C1B3A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3A" w:rsidRDefault="003C1B3A" w:rsidP="00487D65">
            <w:r w:rsidRPr="00FF397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12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Мононити области век на канюле, 10шт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2500</w:t>
            </w:r>
          </w:p>
        </w:tc>
      </w:tr>
      <w:tr w:rsidR="003C1B3A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3A" w:rsidRDefault="003C1B3A" w:rsidP="00487D65">
            <w:r w:rsidRPr="00FF397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12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ти COG 3D с круговыми разнонаправленными насечками (полимолочная кислота) (Корея) (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00</w:t>
            </w:r>
          </w:p>
        </w:tc>
      </w:tr>
      <w:tr w:rsidR="003C1B3A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3A" w:rsidRDefault="003C1B3A" w:rsidP="00487D65">
            <w:r w:rsidRPr="00FF397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12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ти Master Gear 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выступам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шипами (полимолочная кислота) (Корея) (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00</w:t>
            </w:r>
          </w:p>
        </w:tc>
      </w:tr>
      <w:tr w:rsidR="00BB159B" w:rsidTr="00487D65">
        <w:trPr>
          <w:gridAfter w:val="3"/>
          <w:wAfter w:w="6714" w:type="dxa"/>
          <w:trHeight w:val="796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BB159B" w:rsidP="00487D6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ити Du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eed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на двух канюлях-проводниках с разнонаправленными: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1B3A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3A" w:rsidRDefault="003C1B3A" w:rsidP="00487D65">
            <w:r w:rsidRPr="00AB780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12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выступам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шипами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00</w:t>
            </w:r>
          </w:p>
        </w:tc>
      </w:tr>
      <w:tr w:rsidR="003C1B3A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3A" w:rsidRDefault="003C1B3A" w:rsidP="00487D65">
            <w:r w:rsidRPr="00AB780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12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чками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00</w:t>
            </w:r>
          </w:p>
        </w:tc>
      </w:tr>
      <w:tr w:rsidR="00BB159B" w:rsidTr="00487D65">
        <w:trPr>
          <w:gridAfter w:val="3"/>
          <w:wAfter w:w="6714" w:type="dxa"/>
          <w:trHeight w:val="49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BB159B" w:rsidP="00487D6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ит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лидиоксано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PDO), Корея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1B3A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3A" w:rsidRDefault="003C1B3A" w:rsidP="00487D65">
            <w:r w:rsidRPr="002602B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12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онити, 1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0</w:t>
            </w:r>
          </w:p>
        </w:tc>
      </w:tr>
      <w:tr w:rsidR="003C1B3A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3A" w:rsidRDefault="003C1B3A" w:rsidP="00487D65">
            <w:r w:rsidRPr="002602B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12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онити области век на канюле, 10шт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0</w:t>
            </w:r>
          </w:p>
        </w:tc>
      </w:tr>
      <w:tr w:rsidR="00BB159B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BB159B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Озонотерапия:</w:t>
            </w:r>
          </w:p>
          <w:p w:rsidR="00BB159B" w:rsidRDefault="00BB159B" w:rsidP="004D5BB7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B159B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3C1B3A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20.30.024.004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зон лица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000</w:t>
            </w:r>
          </w:p>
        </w:tc>
      </w:tr>
      <w:tr w:rsidR="003C1B3A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3A" w:rsidRDefault="003C1B3A" w:rsidP="00487D65">
            <w:r w:rsidRPr="000E600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20.30.024.004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зон подбородка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700</w:t>
            </w:r>
          </w:p>
        </w:tc>
      </w:tr>
      <w:tr w:rsidR="003C1B3A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3A" w:rsidRDefault="003C1B3A" w:rsidP="00487D65">
            <w:r w:rsidRPr="000E600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20.30.024.004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Подкожное введение газовой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озонокислородной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смеси (лифтинг лица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000</w:t>
            </w:r>
          </w:p>
        </w:tc>
      </w:tr>
      <w:tr w:rsidR="003C1B3A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3A" w:rsidRDefault="003C1B3A" w:rsidP="00487D65">
            <w:r w:rsidRPr="000E600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20.30.024.004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зон лица, шеи, декольте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100</w:t>
            </w:r>
          </w:p>
        </w:tc>
      </w:tr>
      <w:tr w:rsidR="003C1B3A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3A" w:rsidRDefault="003C1B3A" w:rsidP="00487D65">
            <w:r w:rsidRPr="000E600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20.30.024.004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зон лица при угревой болезни (подросткам)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800</w:t>
            </w:r>
          </w:p>
        </w:tc>
      </w:tr>
      <w:tr w:rsidR="003C1B3A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3A" w:rsidRDefault="003C1B3A" w:rsidP="00487D65">
            <w:r w:rsidRPr="000E600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20.30.024.004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утогемотерапия с озоном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600</w:t>
            </w:r>
          </w:p>
        </w:tc>
      </w:tr>
      <w:tr w:rsidR="003C1B3A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3A" w:rsidRDefault="003C1B3A" w:rsidP="00487D65">
            <w:r w:rsidRPr="000E600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1.01.002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нутривенно-капельное введение озонированного физиологического раствора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800</w:t>
            </w:r>
          </w:p>
        </w:tc>
      </w:tr>
      <w:tr w:rsidR="003C1B3A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3A" w:rsidRDefault="003C1B3A" w:rsidP="00487D65">
            <w:r w:rsidRPr="000E600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20.30.024.004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зон волосистой части головы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800</w:t>
            </w:r>
          </w:p>
        </w:tc>
      </w:tr>
      <w:tr w:rsidR="003C1B3A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3A" w:rsidRDefault="003C1B3A" w:rsidP="00487D65">
            <w:r w:rsidRPr="000E600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20.30.024.004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амера пилотка (лечение алопеции, себореи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800</w:t>
            </w:r>
          </w:p>
        </w:tc>
      </w:tr>
      <w:tr w:rsidR="003C1B3A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3A" w:rsidRDefault="003C1B3A" w:rsidP="00487D65">
            <w:r w:rsidRPr="000E600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20.30.024.004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зон живот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000</w:t>
            </w:r>
          </w:p>
        </w:tc>
      </w:tr>
      <w:tr w:rsidR="003C1B3A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3A" w:rsidRDefault="003C1B3A" w:rsidP="00487D65">
            <w:r w:rsidRPr="000E600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20.30.024.004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зон бедра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000</w:t>
            </w:r>
          </w:p>
        </w:tc>
      </w:tr>
      <w:tr w:rsidR="003C1B3A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3A" w:rsidRDefault="003C1B3A" w:rsidP="00487D65">
            <w:r w:rsidRPr="000E600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20.30.024.004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зон плечи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800</w:t>
            </w:r>
          </w:p>
        </w:tc>
      </w:tr>
      <w:tr w:rsidR="003C1B3A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3A" w:rsidRDefault="003C1B3A" w:rsidP="00487D65">
            <w:r w:rsidRPr="000E600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20.30.024.004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зон ягодицы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000</w:t>
            </w:r>
          </w:p>
        </w:tc>
      </w:tr>
      <w:tr w:rsidR="003C1B3A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3A" w:rsidRDefault="003C1B3A" w:rsidP="00487D65">
            <w:r w:rsidRPr="000E600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20.30.024.004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зон тело (живот, бедра, ягодицы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500</w:t>
            </w:r>
          </w:p>
        </w:tc>
      </w:tr>
      <w:tr w:rsidR="003C1B3A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3A" w:rsidRDefault="003C1B3A" w:rsidP="00487D65">
            <w:r w:rsidRPr="000E600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20.30.024.004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зон спины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000</w:t>
            </w:r>
          </w:p>
        </w:tc>
      </w:tr>
      <w:tr w:rsidR="003C1B3A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3A" w:rsidRDefault="003C1B3A" w:rsidP="00487D65">
            <w:r w:rsidRPr="000E600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20.30.024.004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зон лифтинг кистей рук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800</w:t>
            </w:r>
          </w:p>
        </w:tc>
      </w:tr>
      <w:tr w:rsidR="003C1B3A" w:rsidTr="00487D65">
        <w:trPr>
          <w:gridAfter w:val="3"/>
          <w:wAfter w:w="6714" w:type="dxa"/>
          <w:trHeight w:val="385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3A" w:rsidRDefault="003C1B3A" w:rsidP="00487D65">
            <w:r w:rsidRPr="000E600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20.30.024.004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азовое введение озона (1-2 прокола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00</w:t>
            </w:r>
          </w:p>
        </w:tc>
      </w:tr>
      <w:tr w:rsidR="00BB159B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BB159B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BB159B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Pr="00137CC3" w:rsidRDefault="00BB159B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Pr="00137CC3" w:rsidRDefault="00BB159B" w:rsidP="004D5B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137C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Чистка лица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BB159B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3C1B3A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4.01.008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истка лица (механическая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A64388" w:rsidP="004D5B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000</w:t>
            </w:r>
          </w:p>
        </w:tc>
      </w:tr>
      <w:tr w:rsidR="003C1B3A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3A" w:rsidRDefault="003C1B3A" w:rsidP="00487D65">
            <w:r w:rsidRPr="00262E2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4.01.008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истка лица (комбинированная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</w:t>
            </w:r>
            <w:r w:rsidR="00A6438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0</w:t>
            </w:r>
          </w:p>
        </w:tc>
      </w:tr>
      <w:tr w:rsidR="003C1B3A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3A" w:rsidRDefault="003C1B3A" w:rsidP="00487D65">
            <w:r w:rsidRPr="00262E2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lastRenderedPageBreak/>
              <w:t>А 14.01.008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еханическая чистка спины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A64388" w:rsidP="003C1B3A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00</w:t>
            </w:r>
          </w:p>
        </w:tc>
      </w:tr>
      <w:tr w:rsidR="003C1B3A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3A" w:rsidRDefault="003C1B3A" w:rsidP="00487D65">
            <w:r w:rsidRPr="00262E2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4.01.008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еханическая чистка 1 зоны (ушей или носа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A64388" w:rsidP="003C1B3A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000</w:t>
            </w:r>
          </w:p>
        </w:tc>
      </w:tr>
      <w:tr w:rsidR="003C1B3A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3A" w:rsidRDefault="003C1B3A" w:rsidP="00487D65">
            <w:r w:rsidRPr="00262E2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2.01.001.002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Ультразвуковой пилинг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</w:t>
            </w:r>
            <w:r w:rsidR="00A6438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0</w:t>
            </w:r>
          </w:p>
        </w:tc>
      </w:tr>
      <w:tr w:rsidR="003C1B3A" w:rsidTr="00487D65">
        <w:trPr>
          <w:gridAfter w:val="3"/>
          <w:wAfter w:w="6714" w:type="dxa"/>
          <w:trHeight w:val="615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3A" w:rsidRDefault="003C1B3A" w:rsidP="00487D65">
            <w:r w:rsidRPr="00262E2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А </w:t>
            </w:r>
            <w:r w:rsidR="00A14EC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4</w:t>
            </w:r>
            <w:r w:rsidR="00A6438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01.008.001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Чистка атравматическая 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B3A" w:rsidRDefault="003C1B3A" w:rsidP="003C1B3A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</w:t>
            </w:r>
            <w:r w:rsidR="00A6438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700</w:t>
            </w:r>
          </w:p>
        </w:tc>
      </w:tr>
      <w:tr w:rsidR="00BB159B" w:rsidTr="00487D65">
        <w:trPr>
          <w:gridAfter w:val="3"/>
          <w:wAfter w:w="6714" w:type="dxa"/>
          <w:trHeight w:val="488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BB159B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УХОДОВЫЕ ПРОЦЕДУРЫ: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B159B" w:rsidTr="00487D65">
        <w:trPr>
          <w:gridAfter w:val="3"/>
          <w:wAfter w:w="6714" w:type="dxa"/>
          <w:trHeight w:val="488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Pr="00A64388" w:rsidRDefault="00A64388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3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ЕКС 1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абор KLAPP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Гиалуро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омоложение, увлажнение, лифтинг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осстанав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гидролипидного баланса кожи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500</w:t>
            </w:r>
          </w:p>
        </w:tc>
      </w:tr>
      <w:tr w:rsidR="00A14EC2" w:rsidTr="00487D65">
        <w:trPr>
          <w:gridAfter w:val="3"/>
          <w:wAfter w:w="6714" w:type="dxa"/>
          <w:trHeight w:val="488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C2" w:rsidRPr="00A64388" w:rsidRDefault="00A64388" w:rsidP="0048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388">
              <w:rPr>
                <w:rFonts w:ascii="Times New Roman" w:hAnsi="Times New Roman" w:cs="Times New Roman"/>
                <w:sz w:val="24"/>
                <w:szCs w:val="24"/>
              </w:rPr>
              <w:t>КОМПЛЕКС 2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4EC2" w:rsidRDefault="00A14EC2" w:rsidP="00A14EC2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абор KLAPP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оллаген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стимулирование» (способствует формированию коллагена III и I типа, при снижении тонуса и эластичности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4EC2" w:rsidRDefault="00A14EC2" w:rsidP="00A14EC2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500</w:t>
            </w:r>
          </w:p>
        </w:tc>
      </w:tr>
      <w:tr w:rsidR="00A14EC2" w:rsidTr="00487D65">
        <w:trPr>
          <w:gridAfter w:val="3"/>
          <w:wAfter w:w="6714" w:type="dxa"/>
          <w:trHeight w:val="488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C2" w:rsidRPr="00A64388" w:rsidRDefault="00A64388" w:rsidP="0048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388">
              <w:rPr>
                <w:rFonts w:ascii="Times New Roman" w:hAnsi="Times New Roman" w:cs="Times New Roman"/>
                <w:sz w:val="24"/>
                <w:szCs w:val="24"/>
              </w:rPr>
              <w:t>КОМПЛЕКС 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4EC2" w:rsidRDefault="00A14EC2" w:rsidP="00A14EC2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Набор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KLAPP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ор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коллаген» (антистрессовая линия для сухой чувствительной кожи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4EC2" w:rsidRDefault="00A14EC2" w:rsidP="00A14EC2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000</w:t>
            </w:r>
          </w:p>
        </w:tc>
      </w:tr>
      <w:tr w:rsidR="00A14EC2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C2" w:rsidRPr="00A64388" w:rsidRDefault="00A64388" w:rsidP="0048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388">
              <w:rPr>
                <w:rFonts w:ascii="Times New Roman" w:hAnsi="Times New Roman" w:cs="Times New Roman"/>
                <w:sz w:val="24"/>
                <w:szCs w:val="24"/>
              </w:rPr>
              <w:t>КОМПЛЕКС 4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4EC2" w:rsidRDefault="00A14EC2" w:rsidP="00A14EC2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Омолаживающая программ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Hol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Land (Израиль) 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4EC2" w:rsidRDefault="00A14EC2" w:rsidP="00A14EC2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700</w:t>
            </w:r>
          </w:p>
        </w:tc>
      </w:tr>
      <w:tr w:rsidR="00A14EC2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C2" w:rsidRPr="00B943F9" w:rsidRDefault="00A64388" w:rsidP="0048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5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4EC2" w:rsidRDefault="00A14EC2" w:rsidP="00A14EC2">
            <w:pPr>
              <w:suppressAutoHyphens/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арбокситерап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лица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4EC2" w:rsidRDefault="00A14EC2" w:rsidP="00A14EC2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</w:t>
            </w:r>
            <w:r w:rsidR="00A6438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0</w:t>
            </w:r>
          </w:p>
        </w:tc>
      </w:tr>
      <w:tr w:rsidR="00A14EC2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C2" w:rsidRPr="00A64388" w:rsidRDefault="00A64388" w:rsidP="0048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388">
              <w:rPr>
                <w:rFonts w:ascii="Times New Roman" w:hAnsi="Times New Roman" w:cs="Times New Roman"/>
                <w:sz w:val="24"/>
                <w:szCs w:val="24"/>
              </w:rPr>
              <w:t>КОМПЛЕКС 6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4EC2" w:rsidRDefault="00A14EC2" w:rsidP="00A14EC2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аска для лица по типу кожи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4EC2" w:rsidRDefault="00A14EC2" w:rsidP="00A14EC2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0</w:t>
            </w:r>
          </w:p>
        </w:tc>
      </w:tr>
      <w:tr w:rsidR="00A14EC2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C2" w:rsidRPr="00A64388" w:rsidRDefault="00A64388" w:rsidP="0048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388">
              <w:rPr>
                <w:rFonts w:ascii="Times New Roman" w:hAnsi="Times New Roman" w:cs="Times New Roman"/>
                <w:sz w:val="24"/>
                <w:szCs w:val="24"/>
              </w:rPr>
              <w:t>КОМПЛЕКС 7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4EC2" w:rsidRDefault="00A14EC2" w:rsidP="00A14EC2">
            <w:pPr>
              <w:suppressAutoHyphens/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льгинат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маска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4EC2" w:rsidRDefault="00A14EC2" w:rsidP="00A14EC2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0</w:t>
            </w:r>
          </w:p>
        </w:tc>
      </w:tr>
      <w:tr w:rsidR="00A14EC2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C2" w:rsidRPr="00A64388" w:rsidRDefault="00A64388" w:rsidP="0048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388">
              <w:rPr>
                <w:rFonts w:ascii="Times New Roman" w:hAnsi="Times New Roman" w:cs="Times New Roman"/>
                <w:sz w:val="24"/>
                <w:szCs w:val="24"/>
              </w:rPr>
              <w:t>КОМПЛЕКС 8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4EC2" w:rsidRDefault="00A14EC2" w:rsidP="00A14EC2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Экспресс уход 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4EC2" w:rsidRDefault="00A14EC2" w:rsidP="00A14EC2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500</w:t>
            </w:r>
          </w:p>
        </w:tc>
      </w:tr>
      <w:tr w:rsidR="00BB159B" w:rsidTr="00487D65">
        <w:trPr>
          <w:gridAfter w:val="3"/>
          <w:wAfter w:w="6714" w:type="dxa"/>
          <w:trHeight w:val="241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Pr="00A64388" w:rsidRDefault="00A64388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</w:pPr>
            <w:r w:rsidRPr="00A6438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t>КОМПЛЕКС 9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Брови:</w:t>
            </w:r>
          </w:p>
          <w:p w:rsidR="00BB159B" w:rsidRDefault="00BB159B" w:rsidP="004D5BB7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B159B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BB159B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крашивание ресниц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A64388" w:rsidP="004D5B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</w:t>
            </w:r>
            <w:r w:rsidR="00BB159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0</w:t>
            </w:r>
          </w:p>
        </w:tc>
      </w:tr>
      <w:tr w:rsidR="00BB159B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BB159B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крашивание бровей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A64388" w:rsidP="004D5BB7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</w:t>
            </w:r>
            <w:r w:rsidR="00BB159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0</w:t>
            </w:r>
          </w:p>
        </w:tc>
      </w:tr>
      <w:tr w:rsidR="00BB159B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BB159B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оррекция бровей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A64388" w:rsidP="004D5BB7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</w:t>
            </w:r>
            <w:r w:rsidR="00BB159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0</w:t>
            </w:r>
          </w:p>
        </w:tc>
      </w:tr>
      <w:tr w:rsidR="00BB159B" w:rsidTr="00487D65">
        <w:trPr>
          <w:gridAfter w:val="3"/>
          <w:wAfter w:w="6714" w:type="dxa"/>
          <w:trHeight w:val="425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BB159B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Массаж лица </w:t>
            </w:r>
            <w:r w:rsidR="00A904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медицин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ский:</w:t>
            </w:r>
          </w:p>
          <w:p w:rsidR="00BB159B" w:rsidRDefault="00BB159B" w:rsidP="004D5BB7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A14EC2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C2" w:rsidRDefault="00A14EC2" w:rsidP="00487D65">
            <w:r w:rsidRPr="00A82F4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21.01.002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4EC2" w:rsidRDefault="00A14EC2" w:rsidP="00A14EC2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Массаж </w:t>
            </w:r>
            <w:r w:rsidR="00A9042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лассическ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(лицо, шея, декольте, плечи).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4EC2" w:rsidRDefault="00A14EC2" w:rsidP="00A14EC2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</w:t>
            </w:r>
            <w:r w:rsidR="00A9042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0</w:t>
            </w:r>
          </w:p>
        </w:tc>
      </w:tr>
      <w:tr w:rsidR="00A14EC2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C2" w:rsidRDefault="00A14EC2" w:rsidP="00487D65">
            <w:r w:rsidRPr="00A82F4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21.01.002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4EC2" w:rsidRDefault="00A14EC2" w:rsidP="00A14EC2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Массаж по систем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хабадзе</w:t>
            </w:r>
            <w:proofErr w:type="spellEnd"/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4EC2" w:rsidRDefault="00A14EC2" w:rsidP="00A14EC2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</w:t>
            </w:r>
            <w:r w:rsidR="00A9042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0</w:t>
            </w:r>
          </w:p>
        </w:tc>
      </w:tr>
      <w:tr w:rsidR="00BB159B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A14EC2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21.01.002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Массаж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уккально-скульптурирующий</w:t>
            </w:r>
            <w:proofErr w:type="spellEnd"/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500</w:t>
            </w:r>
          </w:p>
        </w:tc>
      </w:tr>
      <w:tr w:rsidR="00BB159B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A14EC2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21.01.002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Хиромасса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(испанская техника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500</w:t>
            </w:r>
          </w:p>
        </w:tc>
      </w:tr>
      <w:tr w:rsidR="00BB159B" w:rsidTr="00487D65">
        <w:trPr>
          <w:gridAfter w:val="3"/>
          <w:wAfter w:w="6714" w:type="dxa"/>
          <w:trHeight w:val="387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BB159B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ПИЛИНГИ:</w:t>
            </w:r>
          </w:p>
          <w:p w:rsidR="00BB159B" w:rsidRDefault="00BB159B" w:rsidP="004D5BB7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B159B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A14EC2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А </w:t>
            </w:r>
            <w:r w:rsidR="00A9042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6.01.024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Pr="001452EC" w:rsidRDefault="00BB159B" w:rsidP="004D5B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Химический персиковый пилин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PeachPeel</w:t>
            </w:r>
            <w:proofErr w:type="spellEnd"/>
            <w:r w:rsidRPr="001452E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лицо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000</w:t>
            </w:r>
          </w:p>
        </w:tc>
      </w:tr>
      <w:tr w:rsidR="00A90429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29" w:rsidRDefault="00A90429" w:rsidP="00A90429">
            <w:r w:rsidRPr="001804A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24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90429" w:rsidRPr="001452EC" w:rsidRDefault="00A90429" w:rsidP="00A904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Химический персиковый пилин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PeachPeel</w:t>
            </w:r>
            <w:proofErr w:type="spellEnd"/>
            <w:r w:rsidRPr="001452E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лицо + шея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90429" w:rsidRDefault="00A90429" w:rsidP="00A904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00</w:t>
            </w:r>
          </w:p>
        </w:tc>
      </w:tr>
      <w:tr w:rsidR="00A90429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29" w:rsidRDefault="00A90429" w:rsidP="00A90429">
            <w:r w:rsidRPr="001804A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24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90429" w:rsidRDefault="00A90429" w:rsidP="00A904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Химический персиковый пилин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PeachPeel</w:t>
            </w:r>
            <w:proofErr w:type="spellEnd"/>
            <w:r w:rsidRPr="001452E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лицо + шея + декольте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90429" w:rsidRDefault="00A90429" w:rsidP="00A904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6000</w:t>
            </w:r>
          </w:p>
        </w:tc>
      </w:tr>
      <w:tr w:rsidR="00A90429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29" w:rsidRDefault="00A90429" w:rsidP="00A90429">
            <w:r w:rsidRPr="001804A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24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90429" w:rsidRDefault="00A90429" w:rsidP="00A90429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олочно-салицилово-гликолевый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90429" w:rsidRDefault="00A90429" w:rsidP="00A90429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500</w:t>
            </w:r>
          </w:p>
        </w:tc>
      </w:tr>
      <w:tr w:rsidR="00A90429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29" w:rsidRDefault="00A90429" w:rsidP="00A90429">
            <w:r w:rsidRPr="006D6F1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lastRenderedPageBreak/>
              <w:t>А 16.01.024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90429" w:rsidRDefault="00A90429" w:rsidP="00A90429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индальный 40%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90429" w:rsidRDefault="00A90429" w:rsidP="00A90429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500</w:t>
            </w:r>
          </w:p>
        </w:tc>
      </w:tr>
      <w:tr w:rsidR="00A90429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29" w:rsidRDefault="00A90429" w:rsidP="00A90429">
            <w:r w:rsidRPr="006D6F1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24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90429" w:rsidRDefault="00A90429" w:rsidP="00A90429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Пилин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жесснера</w:t>
            </w:r>
            <w:proofErr w:type="spellEnd"/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90429" w:rsidRDefault="00A90429" w:rsidP="00A90429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500</w:t>
            </w:r>
          </w:p>
        </w:tc>
      </w:tr>
      <w:tr w:rsidR="00A90429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29" w:rsidRDefault="00A90429" w:rsidP="00A90429">
            <w:r w:rsidRPr="006D6F1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24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90429" w:rsidRDefault="00A90429" w:rsidP="00A90429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илинг ретиноевый 5% желтый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90429" w:rsidRDefault="00A90429" w:rsidP="00A90429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000</w:t>
            </w:r>
          </w:p>
        </w:tc>
      </w:tr>
      <w:tr w:rsidR="00A90429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29" w:rsidRDefault="00A90429" w:rsidP="00A90429">
            <w:r w:rsidRPr="006D6F1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24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90429" w:rsidRDefault="00A90429" w:rsidP="00A904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Пилинг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химический  ТС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15% (срединный)</w:t>
            </w:r>
          </w:p>
          <w:p w:rsidR="00A90429" w:rsidRDefault="00A90429" w:rsidP="00A90429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ОЛЬКО с октября по март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90429" w:rsidRDefault="00A90429" w:rsidP="00A90429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6000</w:t>
            </w:r>
          </w:p>
        </w:tc>
      </w:tr>
      <w:tr w:rsidR="00A90429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29" w:rsidRDefault="00A90429" w:rsidP="00A90429">
            <w:r w:rsidRPr="006D6F1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24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90429" w:rsidRDefault="00A90429" w:rsidP="00A90429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илинг PRX-T33 (лицо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90429" w:rsidRDefault="00A90429" w:rsidP="00A90429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500</w:t>
            </w:r>
          </w:p>
        </w:tc>
      </w:tr>
      <w:tr w:rsidR="00A90429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29" w:rsidRDefault="00A90429" w:rsidP="00A90429">
            <w:r w:rsidRPr="006D6F1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24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90429" w:rsidRDefault="00A90429" w:rsidP="00A90429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илинг PRX-T33 (лицо + шея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90429" w:rsidRDefault="00A90429" w:rsidP="00A90429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00</w:t>
            </w:r>
          </w:p>
        </w:tc>
      </w:tr>
      <w:tr w:rsidR="00A90429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29" w:rsidRDefault="00A90429" w:rsidP="00A90429">
            <w:r w:rsidRPr="006D6F1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24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90429" w:rsidRDefault="00A90429" w:rsidP="00A90429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Пилинг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BioRePeelCl3 (лицо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90429" w:rsidRDefault="00A90429" w:rsidP="00A90429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500</w:t>
            </w:r>
          </w:p>
        </w:tc>
      </w:tr>
      <w:tr w:rsidR="00A90429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29" w:rsidRDefault="00A90429" w:rsidP="00A90429">
            <w:r w:rsidRPr="006D6F1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24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90429" w:rsidRDefault="00A90429" w:rsidP="00A90429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Пилинг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</w:rPr>
              <w:t>BioRePeelCl3 (лицо + шея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90429" w:rsidRDefault="00A90429" w:rsidP="00A90429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500</w:t>
            </w:r>
          </w:p>
        </w:tc>
      </w:tr>
      <w:tr w:rsidR="00A90429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29" w:rsidRDefault="00A90429" w:rsidP="00A90429">
            <w:r w:rsidRPr="006D6F1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24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90429" w:rsidRDefault="00A90429" w:rsidP="00A904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илинг ретиноевый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Cime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» лицо (Испания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90429" w:rsidRDefault="00A90429" w:rsidP="00A904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700</w:t>
            </w:r>
          </w:p>
        </w:tc>
      </w:tr>
      <w:tr w:rsidR="00A90429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29" w:rsidRDefault="00A90429" w:rsidP="00A90429">
            <w:r w:rsidRPr="006D6F1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24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90429" w:rsidRDefault="00A90429" w:rsidP="00A904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илинг ретиноевый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Cime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» лицо + шея (Испания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90429" w:rsidRDefault="00A90429" w:rsidP="00A904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00</w:t>
            </w:r>
          </w:p>
        </w:tc>
      </w:tr>
      <w:tr w:rsidR="00BB159B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BB159B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УДАЛЕНИЕ ДОБРОКАЧЕСТВЕННОГО НОВООБРАЗОВАНИЯ:</w:t>
            </w:r>
          </w:p>
          <w:p w:rsidR="00BB159B" w:rsidRDefault="00BB159B" w:rsidP="004D5B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МЕТОД ЭЛЕКТРОКОАГУЛЯЦИИ)</w:t>
            </w:r>
          </w:p>
          <w:p w:rsidR="00BB159B" w:rsidRDefault="00BB159B" w:rsidP="004D5BB7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B159B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B943F9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 01.008.001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Консультация врача по удалению новообразований 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000</w:t>
            </w:r>
          </w:p>
        </w:tc>
      </w:tr>
      <w:tr w:rsidR="00BB159B" w:rsidTr="00487D65">
        <w:trPr>
          <w:gridAfter w:val="3"/>
          <w:wAfter w:w="6714" w:type="dxa"/>
          <w:trHeight w:val="532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A14EC2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14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159B" w:rsidRDefault="00BB159B" w:rsidP="004D5B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Анестезия лидокаином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ультракаином</w:t>
            </w:r>
            <w:proofErr w:type="spellEnd"/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ХОДИТ В СТОИМОСТЬ УДАЛЕНИЯ</w:t>
            </w:r>
          </w:p>
        </w:tc>
      </w:tr>
      <w:tr w:rsidR="00BB159B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A14EC2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03.01.001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159B" w:rsidRDefault="00BB159B" w:rsidP="004D5B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Осмотр новообразов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ерматоскопом</w:t>
            </w:r>
            <w:proofErr w:type="spellEnd"/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ХОДИТ В СТОИМОСТЬ УДАЛЕНИЯ</w:t>
            </w:r>
          </w:p>
        </w:tc>
      </w:tr>
      <w:tr w:rsidR="00BB159B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28585C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08.30.006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159B" w:rsidRDefault="00BB159B" w:rsidP="004D5BB7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Гистологическое исследование материала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800</w:t>
            </w:r>
          </w:p>
          <w:p w:rsidR="00BB159B" w:rsidRDefault="00BB159B" w:rsidP="004D5BB7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а 1 биоматериал</w:t>
            </w:r>
          </w:p>
        </w:tc>
      </w:tr>
      <w:tr w:rsidR="00BB159B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BB159B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531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Удаление мелких папиллом, себорейных кератом (до 2мм)</w:t>
            </w:r>
          </w:p>
          <w:p w:rsidR="00BB159B" w:rsidRDefault="00BB159B" w:rsidP="004D5B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  <w:t>*указана цена за удаление 1 шт.</w:t>
            </w:r>
          </w:p>
        </w:tc>
      </w:tr>
      <w:tr w:rsidR="00BB159B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A14EC2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17.001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От 1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шт</w:t>
            </w:r>
            <w:proofErr w:type="spellEnd"/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0</w:t>
            </w:r>
          </w:p>
        </w:tc>
      </w:tr>
      <w:tr w:rsidR="00A14EC2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C2" w:rsidRDefault="00A14EC2" w:rsidP="00487D65">
            <w:r w:rsidRPr="00E83BE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17.001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4EC2" w:rsidRDefault="00A14EC2" w:rsidP="00A14E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От 5-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шт</w:t>
            </w:r>
            <w:proofErr w:type="spellEnd"/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4EC2" w:rsidRDefault="00A14EC2" w:rsidP="00A14E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00</w:t>
            </w:r>
          </w:p>
        </w:tc>
      </w:tr>
      <w:tr w:rsidR="00A14EC2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C2" w:rsidRDefault="00A14EC2" w:rsidP="00487D65">
            <w:r w:rsidRPr="00E83BE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17.001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4EC2" w:rsidRDefault="00A14EC2" w:rsidP="00A14E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От 10-2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шт</w:t>
            </w:r>
            <w:proofErr w:type="spellEnd"/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4EC2" w:rsidRDefault="00A14EC2" w:rsidP="00A14E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50</w:t>
            </w:r>
          </w:p>
        </w:tc>
      </w:tr>
      <w:tr w:rsidR="00A14EC2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C2" w:rsidRDefault="00A14EC2" w:rsidP="00487D65">
            <w:r w:rsidRPr="00E83BE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17.001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4EC2" w:rsidRDefault="00A14EC2" w:rsidP="00A14E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От 20-3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шт</w:t>
            </w:r>
            <w:proofErr w:type="spellEnd"/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4EC2" w:rsidRDefault="00A14EC2" w:rsidP="00A14E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00</w:t>
            </w:r>
          </w:p>
        </w:tc>
      </w:tr>
      <w:tr w:rsidR="00BB159B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BB159B" w:rsidP="00487D6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31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даление доброкачественных новообразований (крупные папилломы, невусы и др.) в любых зонах (исключая область век, интимные зоны)</w:t>
            </w:r>
          </w:p>
        </w:tc>
      </w:tr>
      <w:tr w:rsidR="00A14EC2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C2" w:rsidRDefault="00A14EC2" w:rsidP="00487D65">
            <w:r w:rsidRPr="00B20CF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17.001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4EC2" w:rsidRDefault="00A14EC2" w:rsidP="00A14E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азмером до 4 мм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4EC2" w:rsidRDefault="00A14EC2" w:rsidP="00A14E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000</w:t>
            </w:r>
          </w:p>
        </w:tc>
      </w:tr>
      <w:tr w:rsidR="00A14EC2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C2" w:rsidRDefault="00A14EC2" w:rsidP="00487D65">
            <w:r w:rsidRPr="00B20CF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17.001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4EC2" w:rsidRDefault="00A14EC2" w:rsidP="00A14E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азмером от 5 – 9 мм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4EC2" w:rsidRDefault="00A14EC2" w:rsidP="00A14E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800</w:t>
            </w:r>
          </w:p>
        </w:tc>
      </w:tr>
      <w:tr w:rsidR="00A14EC2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C2" w:rsidRDefault="00A14EC2" w:rsidP="00487D65">
            <w:r w:rsidRPr="00B20CF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17.001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4EC2" w:rsidRDefault="00A14EC2" w:rsidP="00A14E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азмером до 1,5 см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4EC2" w:rsidRDefault="00A14EC2" w:rsidP="00A14E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000-2500</w:t>
            </w:r>
          </w:p>
        </w:tc>
      </w:tr>
      <w:tr w:rsidR="00BB159B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BB159B" w:rsidP="00487D6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7531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</w:rPr>
              <w:t>Удаление доброкачественных новообразований (крупные папилломы, невусы и др.) в области век, в интимных зонах</w:t>
            </w:r>
          </w:p>
        </w:tc>
      </w:tr>
      <w:tr w:rsidR="00A14EC2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C2" w:rsidRDefault="00A14EC2" w:rsidP="00487D65">
            <w:r w:rsidRPr="00265F4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lastRenderedPageBreak/>
              <w:t>А 16.01.017.001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4EC2" w:rsidRDefault="00A14EC2" w:rsidP="00A14E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Размером до 4 мм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4EC2" w:rsidRDefault="00A14EC2" w:rsidP="00A14E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300</w:t>
            </w:r>
          </w:p>
        </w:tc>
      </w:tr>
      <w:tr w:rsidR="00A14EC2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C2" w:rsidRDefault="00A14EC2" w:rsidP="00487D65">
            <w:r w:rsidRPr="00265F4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17.001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4EC2" w:rsidRDefault="00A14EC2" w:rsidP="00A14E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Размером от 5 – 9 мм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4EC2" w:rsidRDefault="00A14EC2" w:rsidP="00A14E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300</w:t>
            </w:r>
          </w:p>
        </w:tc>
      </w:tr>
      <w:tr w:rsidR="00A14EC2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C2" w:rsidRDefault="00A14EC2" w:rsidP="00487D65">
            <w:r w:rsidRPr="00265F4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17.001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4EC2" w:rsidRDefault="00A14EC2" w:rsidP="00A14E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Размером до 1,5 см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4EC2" w:rsidRDefault="00A14EC2" w:rsidP="00A14E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500</w:t>
            </w:r>
          </w:p>
        </w:tc>
      </w:tr>
      <w:tr w:rsidR="00BB159B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BB159B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531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Удаление бородавок, сухих мозолей:</w:t>
            </w:r>
          </w:p>
        </w:tc>
      </w:tr>
      <w:tr w:rsidR="00A14EC2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C2" w:rsidRDefault="00A14EC2" w:rsidP="00487D65">
            <w:r w:rsidRPr="00E72FA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17.001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4EC2" w:rsidRDefault="00A14EC2" w:rsidP="00A14E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азмером до 5 мм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4EC2" w:rsidRDefault="00A14EC2" w:rsidP="00A14E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500</w:t>
            </w:r>
          </w:p>
        </w:tc>
      </w:tr>
      <w:tr w:rsidR="00A14EC2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C2" w:rsidRDefault="00A14EC2" w:rsidP="00487D65">
            <w:r w:rsidRPr="00E72FA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17.001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4EC2" w:rsidRDefault="00A14EC2" w:rsidP="00A14E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азмером 6 – 9 мм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4EC2" w:rsidRDefault="00A14EC2" w:rsidP="00A14E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900</w:t>
            </w:r>
          </w:p>
        </w:tc>
      </w:tr>
      <w:tr w:rsidR="00A14EC2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C2" w:rsidRDefault="00A14EC2" w:rsidP="00487D65">
            <w:r w:rsidRPr="00E72FA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17.001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4EC2" w:rsidRDefault="00A14EC2" w:rsidP="00A14E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азмером 1 – 1,5 см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4EC2" w:rsidRDefault="00A14EC2" w:rsidP="00A14E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500</w:t>
            </w:r>
          </w:p>
        </w:tc>
      </w:tr>
      <w:tr w:rsidR="00BB159B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927672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72FA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17.001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азмером более 1,5 см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500</w:t>
            </w:r>
          </w:p>
        </w:tc>
      </w:tr>
      <w:tr w:rsidR="00BB159B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BB159B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531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Удаление контагиозных моллюсков: </w:t>
            </w:r>
          </w:p>
        </w:tc>
      </w:tr>
      <w:tr w:rsidR="00BB159B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A14EC2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17.001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 штука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0</w:t>
            </w:r>
          </w:p>
        </w:tc>
      </w:tr>
      <w:tr w:rsidR="00BB159B" w:rsidTr="00487D65">
        <w:trPr>
          <w:gridAfter w:val="3"/>
          <w:wAfter w:w="6714" w:type="dxa"/>
          <w:trHeight w:val="455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BB159B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АППАРАТНАЯ КОСМЕТОЛОГИЯ: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B159B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A14EC2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7.01.010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икротоковая терапия лица (20 мин.)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500</w:t>
            </w:r>
          </w:p>
        </w:tc>
      </w:tr>
      <w:tr w:rsidR="00A14EC2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C2" w:rsidRDefault="00A14EC2" w:rsidP="00487D65">
            <w:r w:rsidRPr="00641F7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7.01.010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4EC2" w:rsidRDefault="00A14EC2" w:rsidP="00A14EC2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икротоковая терапия лица (40 мин.)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4EC2" w:rsidRDefault="00A14EC2" w:rsidP="00A14EC2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000</w:t>
            </w:r>
          </w:p>
        </w:tc>
      </w:tr>
      <w:tr w:rsidR="00A14EC2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C2" w:rsidRDefault="00A14EC2" w:rsidP="00487D65">
            <w:r w:rsidRPr="00641F7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7.01.010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4EC2" w:rsidRDefault="00A14EC2" w:rsidP="00A14EC2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икротоковая терапия лица (60 мин.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4EC2" w:rsidRDefault="00A14EC2" w:rsidP="00A14EC2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500</w:t>
            </w:r>
          </w:p>
        </w:tc>
      </w:tr>
      <w:tr w:rsidR="00A14EC2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C2" w:rsidRDefault="00A14EC2" w:rsidP="00487D65">
            <w:r w:rsidRPr="00641F7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7.01.010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4EC2" w:rsidRDefault="00A14EC2" w:rsidP="00A14EC2">
            <w:pPr>
              <w:suppressAutoHyphens/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ермото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тела, аппарат DERMO V4 (вакуумно-роликовый массаж) (60 мин.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4EC2" w:rsidRDefault="00A14EC2" w:rsidP="00A14EC2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800</w:t>
            </w:r>
          </w:p>
        </w:tc>
      </w:tr>
      <w:tr w:rsidR="00A14EC2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C2" w:rsidRDefault="00A14EC2" w:rsidP="00487D65">
            <w:r w:rsidRPr="00641F7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7.01.010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4EC2" w:rsidRDefault="00A14EC2" w:rsidP="00A14EC2">
            <w:pPr>
              <w:suppressAutoHyphens/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ермото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лицо, шея, аппарат DERMO V4 (вакуумно-роликов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ассаж)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0 мин.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4EC2" w:rsidRDefault="00A14EC2" w:rsidP="00A14EC2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200</w:t>
            </w:r>
          </w:p>
        </w:tc>
      </w:tr>
      <w:tr w:rsidR="00A90429" w:rsidTr="00A90429">
        <w:trPr>
          <w:gridAfter w:val="3"/>
          <w:wAfter w:w="6714" w:type="dxa"/>
          <w:trHeight w:val="435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29" w:rsidRDefault="00A90429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21.01.007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90429" w:rsidRPr="00A90429" w:rsidRDefault="00A90429" w:rsidP="004D5B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A904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ВАКУУМНЫЙ МАССАЖ КОЖИ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90429" w:rsidRDefault="00A90429" w:rsidP="004D5B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BB159B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BB159B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ассаж LPG (тело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000</w:t>
            </w:r>
          </w:p>
        </w:tc>
      </w:tr>
      <w:tr w:rsidR="00BB159B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BB159B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ассаж LPG (лицо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500</w:t>
            </w:r>
          </w:p>
        </w:tc>
      </w:tr>
      <w:tr w:rsidR="00BB159B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BB159B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ассаж LPG (1 зона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200</w:t>
            </w:r>
          </w:p>
        </w:tc>
      </w:tr>
      <w:tr w:rsidR="00BB159B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BB159B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остюм для LPG массажа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500</w:t>
            </w:r>
          </w:p>
        </w:tc>
      </w:tr>
      <w:tr w:rsidR="00BB159B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BB159B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Прокат костюма д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LP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массажа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00</w:t>
            </w:r>
          </w:p>
        </w:tc>
      </w:tr>
      <w:tr w:rsidR="00BB159B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BB159B" w:rsidP="00487D65">
            <w:pPr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160" w:line="254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*При оплате курса единовременно от 12-16 процедур -предоставляется скидка от 12 до 16% соответственно.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B159B" w:rsidTr="00487D65">
        <w:trPr>
          <w:gridAfter w:val="3"/>
          <w:wAfter w:w="6714" w:type="dxa"/>
          <w:trHeight w:val="483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9B" w:rsidRDefault="00BB159B" w:rsidP="00487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НОГТЕВОЙ СЕРВИС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159B" w:rsidRDefault="00BB159B" w:rsidP="004D5BB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487D65">
            <w:pPr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4D5BB7">
            <w:pPr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МАНИКЮР МЕДИЦИНСКИЙ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4D5BB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160" w:line="254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аникюр медицинский аппаратный комбинированный женский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Pr="00B6240D" w:rsidRDefault="00B6240D" w:rsidP="00B6240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B6240D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0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160" w:line="254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аникюр медицинский аппаратный комбинированный мужской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2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арафинотерапия рук (горячий парафин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ПА холодная парафинотерапия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160" w:line="254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ПЕДИКЮР МЕДИЦИНСКИЙ: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28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160" w:line="254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Медицинский педикюр аппаратный женск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lastRenderedPageBreak/>
              <w:t>мужской (без покрытия, обработка стопы и пальцев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lastRenderedPageBreak/>
              <w:t>2500</w:t>
            </w:r>
          </w:p>
        </w:tc>
      </w:tr>
      <w:tr w:rsidR="00B6240D" w:rsidTr="00487D65">
        <w:trPr>
          <w:gridAfter w:val="3"/>
          <w:wAfter w:w="6714" w:type="dxa"/>
          <w:trHeight w:val="477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28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160" w:line="254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едицинский педикюр аппаратный женский, мужской (без покрытия, обработка стопы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25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28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160" w:line="254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едицинский педикюр аппаратный женский, мужской (без покрытия, обработка пальцев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250</w:t>
            </w:r>
          </w:p>
        </w:tc>
      </w:tr>
      <w:tr w:rsidR="00B6240D" w:rsidTr="00487D65">
        <w:trPr>
          <w:gridAfter w:val="3"/>
          <w:wAfter w:w="6714" w:type="dxa"/>
          <w:trHeight w:val="676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епаратный педикюр без покрытия гель-лак (обработка стопы и пальцев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000</w:t>
            </w:r>
          </w:p>
        </w:tc>
      </w:tr>
      <w:tr w:rsidR="00B6240D" w:rsidTr="00487D65">
        <w:trPr>
          <w:gridAfter w:val="3"/>
          <w:wAfter w:w="6714" w:type="dxa"/>
          <w:trHeight w:val="676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крытие лак/ гель-лак (ноги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00/600</w:t>
            </w:r>
          </w:p>
        </w:tc>
      </w:tr>
      <w:tr w:rsidR="00B6240D" w:rsidTr="00487D65">
        <w:trPr>
          <w:gridAfter w:val="3"/>
          <w:wAfter w:w="6714" w:type="dxa"/>
          <w:trHeight w:val="676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160" w:line="254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нятие: лак/гель-лак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00/400</w:t>
            </w:r>
          </w:p>
        </w:tc>
      </w:tr>
      <w:tr w:rsidR="00B6240D" w:rsidTr="00487D65">
        <w:trPr>
          <w:gridAfter w:val="3"/>
          <w:wAfter w:w="6714" w:type="dxa"/>
          <w:trHeight w:val="676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27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160" w:line="254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пиливание утолщенных ногтей, пораженных грибком: на большом пальце (1 ноготь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000-1500</w:t>
            </w:r>
          </w:p>
        </w:tc>
      </w:tr>
      <w:tr w:rsidR="00B6240D" w:rsidTr="00487D65">
        <w:trPr>
          <w:gridAfter w:val="3"/>
          <w:wAfter w:w="6714" w:type="dxa"/>
          <w:trHeight w:val="698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27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160" w:line="254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пиливание утолщенных ногтей, пораженных грибком: на 2,3,4,5 пальцах (1 ноготь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0</w:t>
            </w:r>
          </w:p>
        </w:tc>
      </w:tr>
      <w:tr w:rsidR="00B6240D" w:rsidTr="00487D65">
        <w:trPr>
          <w:gridAfter w:val="3"/>
          <w:wAfter w:w="6714" w:type="dxa"/>
          <w:trHeight w:val="206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27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160" w:line="254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пиливание всех утолщенных ногтей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6000-80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28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160" w:line="254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бработка стержневой мозоли (1 единица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28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160" w:line="254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бработка глубоких трещин (1 единица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160" w:line="254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ЛЕЧЕНИЕ ВРОСШЕГО И СКРУЧЕННОГО НОГТЯ: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6240D" w:rsidTr="0028585C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240D" w:rsidRDefault="00B6240D" w:rsidP="00B6240D">
            <w:pPr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160" w:line="254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Консультация специалис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долога</w:t>
            </w:r>
            <w:proofErr w:type="spellEnd"/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0/10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Консультация специалис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доло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(повторно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5.01.001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ампонада с использовани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аполина</w:t>
            </w:r>
            <w:proofErr w:type="spellEnd"/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5.01.001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ампонада с использовани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Ligasano</w:t>
            </w:r>
            <w:proofErr w:type="spellEnd"/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ейпирование вросшего ногтя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27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бработка вросшего ногтя с использованием специальных средств (первичная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0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27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бработка вросшего ногтя с использованием специальных средств (повторная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800-10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Установка коррекционной систем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Oniclip</w:t>
            </w:r>
            <w:proofErr w:type="spellEnd"/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0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Установка коррекционной системы B/S Стандарт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7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Установка титановой нити (большой палец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2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ереустановка титановой нити (большой палец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7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Установка титановой нити (остальные пальцы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7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ереустановка титановой нити (остальные пальцы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0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Установка коррекционной систем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Ora</w:t>
            </w:r>
            <w:proofErr w:type="spellEnd"/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Переустановка коррекционной систем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Ora</w:t>
            </w:r>
            <w:proofErr w:type="spellEnd"/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5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Установка коррекционной системы 3To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60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ереустановка коррекционной системы 3To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0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Установка коррекционной систем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COMBiped</w:t>
            </w:r>
            <w:proofErr w:type="spellEnd"/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Установка коррекционной систем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COMBiped</w:t>
            </w:r>
            <w:proofErr w:type="spellEnd"/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5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Установка однокомпонентной скобы «Фрезера»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00</w:t>
            </w:r>
          </w:p>
        </w:tc>
      </w:tr>
      <w:tr w:rsidR="00B6240D" w:rsidTr="00487D65">
        <w:trPr>
          <w:gridAfter w:val="3"/>
          <w:wAfter w:w="6714" w:type="dxa"/>
          <w:trHeight w:val="371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ереустановка однокомпонентной скобы «Фрезера»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000</w:t>
            </w:r>
          </w:p>
        </w:tc>
      </w:tr>
      <w:tr w:rsidR="00B6240D" w:rsidTr="00487D65">
        <w:trPr>
          <w:gridAfter w:val="3"/>
          <w:wAfter w:w="6714" w:type="dxa"/>
          <w:trHeight w:val="177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Протезирование:</w:t>
            </w:r>
          </w:p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6240D" w:rsidTr="00487D65">
        <w:trPr>
          <w:gridAfter w:val="3"/>
          <w:wAfter w:w="6714" w:type="dxa"/>
          <w:trHeight w:val="133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Протезирование (большой палец)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000</w:t>
            </w:r>
          </w:p>
        </w:tc>
      </w:tr>
      <w:tr w:rsidR="00B6240D" w:rsidTr="00487D65">
        <w:trPr>
          <w:gridAfter w:val="3"/>
          <w:wAfter w:w="6714" w:type="dxa"/>
          <w:trHeight w:val="177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Протезирование (маленький палец)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000</w:t>
            </w:r>
          </w:p>
        </w:tc>
      </w:tr>
      <w:tr w:rsidR="00B6240D" w:rsidTr="00487D65">
        <w:trPr>
          <w:gridAfter w:val="3"/>
          <w:wAfter w:w="6714" w:type="dxa"/>
          <w:trHeight w:val="327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Восстановление ногтя композитом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0</w:t>
            </w:r>
          </w:p>
        </w:tc>
      </w:tr>
      <w:tr w:rsidR="00B6240D" w:rsidTr="00487D65">
        <w:trPr>
          <w:gridAfter w:val="3"/>
          <w:wAfter w:w="6714" w:type="dxa"/>
          <w:trHeight w:val="177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Восстановление углов композитом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0</w:t>
            </w:r>
          </w:p>
        </w:tc>
      </w:tr>
      <w:tr w:rsidR="00B6240D" w:rsidTr="00487D65">
        <w:trPr>
          <w:gridAfter w:val="3"/>
          <w:wAfter w:w="6714" w:type="dxa"/>
          <w:trHeight w:val="159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L вкладка под угол ногтя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500</w:t>
            </w:r>
          </w:p>
        </w:tc>
      </w:tr>
      <w:tr w:rsidR="00B6240D" w:rsidTr="00487D65">
        <w:trPr>
          <w:gridAfter w:val="3"/>
          <w:wAfter w:w="6714" w:type="dxa"/>
          <w:trHeight w:val="581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Обработк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бородавки  азотно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кислотой: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6240D" w:rsidTr="00487D65">
        <w:trPr>
          <w:gridAfter w:val="3"/>
          <w:wAfter w:w="6714" w:type="dxa"/>
          <w:trHeight w:val="19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28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бработка бородавки азотной кислотой (1 шт.)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000</w:t>
            </w:r>
          </w:p>
        </w:tc>
      </w:tr>
      <w:tr w:rsidR="00B6240D" w:rsidTr="00487D65">
        <w:trPr>
          <w:gridAfter w:val="3"/>
          <w:wAfter w:w="6714" w:type="dxa"/>
          <w:trHeight w:val="19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28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вторная обработка бородавки азотной кислотой (1 шт.)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0</w:t>
            </w:r>
          </w:p>
        </w:tc>
      </w:tr>
      <w:tr w:rsidR="00B6240D" w:rsidTr="00487D65">
        <w:trPr>
          <w:gridAfter w:val="3"/>
          <w:wAfter w:w="6714" w:type="dxa"/>
          <w:trHeight w:val="225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6.01.028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ачистка бородавки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00-500</w:t>
            </w:r>
          </w:p>
        </w:tc>
      </w:tr>
      <w:tr w:rsidR="00B6240D" w:rsidTr="00487D65">
        <w:trPr>
          <w:gridAfter w:val="3"/>
          <w:wAfter w:w="6714" w:type="dxa"/>
          <w:trHeight w:val="482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Тейпирование (1 зона):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росшего ногтя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Голень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олено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Голеностоп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ятка (при пяточной шпоре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тведение пальца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0</w:t>
            </w:r>
          </w:p>
        </w:tc>
      </w:tr>
      <w:tr w:rsidR="00B6240D" w:rsidTr="00B6240D">
        <w:trPr>
          <w:gridAfter w:val="3"/>
          <w:wAfter w:w="6714" w:type="dxa"/>
          <w:trHeight w:val="505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Pr="00487D65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ПИРСИНГ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Pr="00487D65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</w:pPr>
            <w:r w:rsidRPr="00487D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t>А 21.01.010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Прокол пистолетом:</w:t>
            </w:r>
          </w:p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окол 2х мочек (серьги входят в стоимость прокола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000</w:t>
            </w:r>
          </w:p>
        </w:tc>
      </w:tr>
      <w:tr w:rsidR="00B6240D" w:rsidTr="00487D65">
        <w:trPr>
          <w:gridAfter w:val="3"/>
          <w:wAfter w:w="6714" w:type="dxa"/>
          <w:trHeight w:val="711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Pr="00487D65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</w:pPr>
            <w:r w:rsidRPr="00487D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t>А 21.01.010</w:t>
            </w:r>
          </w:p>
        </w:tc>
        <w:tc>
          <w:tcPr>
            <w:tcW w:w="7531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Прокол Системой 75:</w:t>
            </w:r>
          </w:p>
          <w:p w:rsidR="00B6240D" w:rsidRDefault="00B6240D" w:rsidP="00B6240D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и проколе Системой 75 стоимость выбранных сережек оплачивается отдельно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Pr="00487D65" w:rsidRDefault="00B6240D" w:rsidP="00B6240D">
            <w:pPr>
              <w:rPr>
                <w:bCs/>
              </w:rPr>
            </w:pPr>
            <w:r w:rsidRPr="00487D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t>А 21.01.010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истема 75 1 мочка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0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Pr="00487D65" w:rsidRDefault="00B6240D" w:rsidP="00B6240D">
            <w:pPr>
              <w:rPr>
                <w:bCs/>
              </w:rPr>
            </w:pPr>
            <w:r w:rsidRPr="00487D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t>А 21.01.010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истема 75 2 мочки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5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Pr="00487D65" w:rsidRDefault="00B6240D" w:rsidP="00B6240D">
            <w:pPr>
              <w:rPr>
                <w:bCs/>
              </w:rPr>
            </w:pPr>
            <w:r w:rsidRPr="00487D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t>А 21.01.010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истема 75 нос (крыло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5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Pr="00487D65" w:rsidRDefault="00B6240D" w:rsidP="00B6240D">
            <w:pPr>
              <w:rPr>
                <w:bCs/>
              </w:rPr>
            </w:pPr>
            <w:r w:rsidRPr="00487D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t>А 21.01.010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истема 75 хрящ 1 прокол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2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Pr="00487D65" w:rsidRDefault="00B6240D" w:rsidP="00B6240D">
            <w:pPr>
              <w:rPr>
                <w:bCs/>
              </w:rPr>
            </w:pPr>
            <w:r w:rsidRPr="00487D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t>А 21.01.010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истема 75 хрящ 2 прокола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0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Pr="00487D65" w:rsidRDefault="00B6240D" w:rsidP="00B6240D">
            <w:pPr>
              <w:rPr>
                <w:bCs/>
              </w:rPr>
            </w:pPr>
            <w:r w:rsidRPr="00487D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t>А 21.01.010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истема 75 хрящ 3 прокола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6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Pr="00487D65" w:rsidRDefault="00B6240D" w:rsidP="00B6240D">
            <w:pPr>
              <w:rPr>
                <w:bCs/>
              </w:rPr>
            </w:pPr>
            <w:r w:rsidRPr="00487D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t>А 21.01.010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ирсинг пупка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5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Pr="00487D65" w:rsidRDefault="00B6240D" w:rsidP="00B6240D">
            <w:pPr>
              <w:rPr>
                <w:bCs/>
              </w:rPr>
            </w:pPr>
            <w:r w:rsidRPr="00487D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t>А 21.01.010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ирсинг носа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5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ДЕПИЛЯЦИЯ: ВОСК</w:t>
            </w:r>
          </w:p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Pr="00487D65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487D65">
              <w:rPr>
                <w:rStyle w:val="a5"/>
                <w:rFonts w:ascii="Arial" w:hAnsi="Arial" w:cs="Arial"/>
                <w:b w:val="0"/>
                <w:bCs w:val="0"/>
                <w:color w:val="333333"/>
                <w:shd w:val="clear" w:color="auto" w:fill="FFFFFF"/>
              </w:rPr>
              <w:t>A14.01.01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Голени+колено</w:t>
            </w:r>
            <w:proofErr w:type="spellEnd"/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Pr="00487D65" w:rsidRDefault="00B6240D" w:rsidP="00B6240D">
            <w:pPr>
              <w:rPr>
                <w:b/>
                <w:bCs/>
              </w:rPr>
            </w:pPr>
            <w:r w:rsidRPr="00487D65">
              <w:rPr>
                <w:rStyle w:val="a5"/>
                <w:rFonts w:ascii="Arial" w:hAnsi="Arial" w:cs="Arial"/>
                <w:b w:val="0"/>
                <w:bCs w:val="0"/>
                <w:color w:val="333333"/>
                <w:shd w:val="clear" w:color="auto" w:fill="FFFFFF"/>
              </w:rPr>
              <w:lastRenderedPageBreak/>
              <w:t>A14.01.01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едра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Pr="00487D65" w:rsidRDefault="00B6240D" w:rsidP="00B6240D">
            <w:pPr>
              <w:rPr>
                <w:b/>
                <w:bCs/>
              </w:rPr>
            </w:pPr>
            <w:r w:rsidRPr="00487D65">
              <w:rPr>
                <w:rStyle w:val="a5"/>
                <w:rFonts w:ascii="Arial" w:hAnsi="Arial" w:cs="Arial"/>
                <w:b w:val="0"/>
                <w:bCs w:val="0"/>
                <w:color w:val="333333"/>
                <w:shd w:val="clear" w:color="auto" w:fill="FFFFFF"/>
              </w:rPr>
              <w:t>A14.01.01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а пальцах ног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Pr="00487D65" w:rsidRDefault="00B6240D" w:rsidP="00B6240D">
            <w:pPr>
              <w:rPr>
                <w:b/>
                <w:bCs/>
              </w:rPr>
            </w:pPr>
            <w:r w:rsidRPr="00487D65">
              <w:rPr>
                <w:rStyle w:val="a5"/>
                <w:rFonts w:ascii="Arial" w:hAnsi="Arial" w:cs="Arial"/>
                <w:b w:val="0"/>
                <w:bCs w:val="0"/>
                <w:color w:val="333333"/>
                <w:shd w:val="clear" w:color="auto" w:fill="FFFFFF"/>
              </w:rPr>
              <w:t>A14.01.01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ог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голени+бедра+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пальцах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9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Pr="00487D65" w:rsidRDefault="00B6240D" w:rsidP="00B6240D">
            <w:pPr>
              <w:rPr>
                <w:b/>
                <w:bCs/>
              </w:rPr>
            </w:pPr>
            <w:r w:rsidRPr="00487D65">
              <w:rPr>
                <w:rStyle w:val="a5"/>
                <w:rFonts w:ascii="Arial" w:hAnsi="Arial" w:cs="Arial"/>
                <w:b w:val="0"/>
                <w:bCs w:val="0"/>
                <w:color w:val="333333"/>
                <w:shd w:val="clear" w:color="auto" w:fill="FFFFFF"/>
              </w:rPr>
              <w:t>A14.01.01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дмышки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6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Pr="00487D65" w:rsidRDefault="00B6240D" w:rsidP="00B6240D">
            <w:pPr>
              <w:rPr>
                <w:b/>
                <w:bCs/>
              </w:rPr>
            </w:pPr>
            <w:r w:rsidRPr="00487D65">
              <w:rPr>
                <w:rStyle w:val="a5"/>
                <w:rFonts w:ascii="Arial" w:hAnsi="Arial" w:cs="Arial"/>
                <w:b w:val="0"/>
                <w:bCs w:val="0"/>
                <w:color w:val="333333"/>
                <w:shd w:val="clear" w:color="auto" w:fill="FFFFFF"/>
              </w:rPr>
              <w:t>A14.01.01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уки до локтя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Pr="00487D65" w:rsidRDefault="00B6240D" w:rsidP="00B6240D">
            <w:pPr>
              <w:rPr>
                <w:b/>
                <w:bCs/>
              </w:rPr>
            </w:pPr>
            <w:r w:rsidRPr="00487D65">
              <w:rPr>
                <w:rStyle w:val="a5"/>
                <w:rFonts w:ascii="Arial" w:hAnsi="Arial" w:cs="Arial"/>
                <w:b w:val="0"/>
                <w:bCs w:val="0"/>
                <w:color w:val="333333"/>
                <w:shd w:val="clear" w:color="auto" w:fill="FFFFFF"/>
              </w:rPr>
              <w:t>A14.01.01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уки выше локтя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Pr="00487D65" w:rsidRDefault="00B6240D" w:rsidP="00B6240D">
            <w:pPr>
              <w:rPr>
                <w:b/>
                <w:bCs/>
              </w:rPr>
            </w:pPr>
            <w:r w:rsidRPr="00487D65">
              <w:rPr>
                <w:rStyle w:val="a5"/>
                <w:rFonts w:ascii="Arial" w:hAnsi="Arial" w:cs="Arial"/>
                <w:b w:val="0"/>
                <w:bCs w:val="0"/>
                <w:color w:val="333333"/>
                <w:shd w:val="clear" w:color="auto" w:fill="FFFFFF"/>
              </w:rPr>
              <w:t>A14.01.01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уки полностью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7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Pr="00487D65" w:rsidRDefault="00B6240D" w:rsidP="00B6240D">
            <w:pPr>
              <w:rPr>
                <w:b/>
                <w:bCs/>
              </w:rPr>
            </w:pPr>
            <w:r w:rsidRPr="00487D65">
              <w:rPr>
                <w:rStyle w:val="a5"/>
                <w:rFonts w:ascii="Arial" w:hAnsi="Arial" w:cs="Arial"/>
                <w:b w:val="0"/>
                <w:bCs w:val="0"/>
                <w:color w:val="333333"/>
                <w:shd w:val="clear" w:color="auto" w:fill="FFFFFF"/>
              </w:rPr>
              <w:t>A14.01.01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икини классическое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9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Pr="00487D65" w:rsidRDefault="00B6240D" w:rsidP="00B6240D">
            <w:pPr>
              <w:rPr>
                <w:b/>
                <w:bCs/>
              </w:rPr>
            </w:pPr>
            <w:r w:rsidRPr="00487D65">
              <w:rPr>
                <w:rStyle w:val="a5"/>
                <w:rFonts w:ascii="Arial" w:hAnsi="Arial" w:cs="Arial"/>
                <w:b w:val="0"/>
                <w:bCs w:val="0"/>
                <w:color w:val="333333"/>
                <w:shd w:val="clear" w:color="auto" w:fill="FFFFFF"/>
              </w:rPr>
              <w:t>A14.01.01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икини глубокое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000 (цена зависит от сложности работы)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Pr="00487D65" w:rsidRDefault="00B6240D" w:rsidP="00B6240D">
            <w:pPr>
              <w:rPr>
                <w:b/>
                <w:bCs/>
              </w:rPr>
            </w:pPr>
            <w:r w:rsidRPr="00487D65">
              <w:rPr>
                <w:rStyle w:val="a5"/>
                <w:rFonts w:ascii="Arial" w:hAnsi="Arial" w:cs="Arial"/>
                <w:b w:val="0"/>
                <w:bCs w:val="0"/>
                <w:color w:val="333333"/>
                <w:shd w:val="clear" w:color="auto" w:fill="FFFFFF"/>
              </w:rPr>
              <w:t>A14.01.01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 зона на лице (над верхней губой или подбородок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00</w:t>
            </w:r>
          </w:p>
        </w:tc>
      </w:tr>
      <w:tr w:rsidR="00B6240D" w:rsidTr="00487D65">
        <w:trPr>
          <w:gridAfter w:val="3"/>
          <w:wAfter w:w="6714" w:type="dxa"/>
          <w:trHeight w:val="325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Pr="00487D65" w:rsidRDefault="00B6240D" w:rsidP="00B6240D">
            <w:pPr>
              <w:rPr>
                <w:b/>
                <w:bCs/>
              </w:rPr>
            </w:pPr>
            <w:r w:rsidRPr="00487D65">
              <w:rPr>
                <w:rStyle w:val="a5"/>
                <w:rFonts w:ascii="Arial" w:hAnsi="Arial" w:cs="Arial"/>
                <w:b w:val="0"/>
                <w:bCs w:val="0"/>
                <w:color w:val="333333"/>
                <w:shd w:val="clear" w:color="auto" w:fill="FFFFFF"/>
              </w:rPr>
              <w:t>A14.01.01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пина, живот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т 500</w:t>
            </w:r>
          </w:p>
        </w:tc>
      </w:tr>
      <w:tr w:rsidR="00B6240D" w:rsidTr="00487D65">
        <w:trPr>
          <w:trHeight w:val="325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Pr="00487D65" w:rsidRDefault="00B6240D" w:rsidP="00B6240D">
            <w:pPr>
              <w:rPr>
                <w:b/>
                <w:bCs/>
              </w:rPr>
            </w:pPr>
            <w:r w:rsidRPr="00487D65">
              <w:rPr>
                <w:rStyle w:val="a5"/>
                <w:rFonts w:ascii="Arial" w:hAnsi="Arial" w:cs="Arial"/>
                <w:b w:val="0"/>
                <w:bCs w:val="0"/>
                <w:color w:val="333333"/>
                <w:shd w:val="clear" w:color="auto" w:fill="FFFFFF"/>
              </w:rPr>
              <w:t>A14.01.01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олосы в носу и ушах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0</w:t>
            </w:r>
          </w:p>
        </w:tc>
        <w:tc>
          <w:tcPr>
            <w:tcW w:w="2238" w:type="dxa"/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238" w:type="dxa"/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Мужская депиляция:</w:t>
            </w:r>
          </w:p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238" w:type="dxa"/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6240D" w:rsidTr="00487D65">
        <w:trPr>
          <w:gridAfter w:val="3"/>
          <w:wAfter w:w="6714" w:type="dxa"/>
          <w:trHeight w:val="325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r w:rsidRPr="00C8308B">
              <w:rPr>
                <w:rStyle w:val="a5"/>
                <w:rFonts w:ascii="Arial" w:hAnsi="Arial" w:cs="Arial"/>
                <w:b w:val="0"/>
                <w:bCs w:val="0"/>
                <w:color w:val="333333"/>
                <w:shd w:val="clear" w:color="auto" w:fill="FFFFFF"/>
              </w:rPr>
              <w:t>A14.01.01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дмышки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600</w:t>
            </w:r>
          </w:p>
        </w:tc>
      </w:tr>
      <w:tr w:rsidR="00B6240D" w:rsidTr="00487D65">
        <w:trPr>
          <w:gridAfter w:val="3"/>
          <w:wAfter w:w="6714" w:type="dxa"/>
          <w:trHeight w:val="325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r w:rsidRPr="00C8308B">
              <w:rPr>
                <w:rStyle w:val="a5"/>
                <w:rFonts w:ascii="Arial" w:hAnsi="Arial" w:cs="Arial"/>
                <w:b w:val="0"/>
                <w:bCs w:val="0"/>
                <w:color w:val="333333"/>
                <w:shd w:val="clear" w:color="auto" w:fill="FFFFFF"/>
              </w:rPr>
              <w:t>A14.01.01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Грудь, живот, поясница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0 каждая зона</w:t>
            </w:r>
          </w:p>
        </w:tc>
      </w:tr>
      <w:tr w:rsidR="00B6240D" w:rsidTr="00487D65">
        <w:trPr>
          <w:gridAfter w:val="3"/>
          <w:wAfter w:w="6714" w:type="dxa"/>
          <w:trHeight w:val="325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r w:rsidRPr="00C8308B">
              <w:rPr>
                <w:rStyle w:val="a5"/>
                <w:rFonts w:ascii="Arial" w:hAnsi="Arial" w:cs="Arial"/>
                <w:b w:val="0"/>
                <w:bCs w:val="0"/>
                <w:color w:val="333333"/>
                <w:shd w:val="clear" w:color="auto" w:fill="FFFFFF"/>
              </w:rPr>
              <w:t>A14.01.01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пина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500</w:t>
            </w:r>
          </w:p>
        </w:tc>
      </w:tr>
      <w:tr w:rsidR="00B6240D" w:rsidTr="00487D65">
        <w:trPr>
          <w:gridAfter w:val="3"/>
          <w:wAfter w:w="6714" w:type="dxa"/>
          <w:trHeight w:val="181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  <w:t xml:space="preserve">Фотоомоложение проводится через 2-4 недели </w:t>
            </w:r>
            <w:r>
              <w:rPr>
                <w:rFonts w:ascii="Segoe UI Symbol" w:eastAsia="Segoe UI Symbol" w:hAnsi="Segoe UI Symbol" w:cs="Segoe UI Symbol"/>
                <w:b/>
                <w:i/>
                <w:color w:val="000000" w:themeColor="text1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  <w:t xml:space="preserve"> 4-6:</w:t>
            </w:r>
          </w:p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20.01.005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Фотоомоложение  лицо</w:t>
            </w:r>
            <w:proofErr w:type="gramEnd"/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60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r w:rsidRPr="00DA237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20.01.005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Фотоомоложение  лиц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+ шея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80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r w:rsidRPr="00DA237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20.01.005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Фотоомоложение  лиц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+ шея + декольте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00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r w:rsidRPr="00DA237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20.01.005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Фотоомоложение лиц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+  ше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+ декольте + кисти 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20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r w:rsidRPr="00DA237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20.01.005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Фотоомоложение шея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0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r w:rsidRPr="00DA237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20.01.005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Фотоомоложение декольте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0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r w:rsidRPr="006A1BA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20.01.005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Фотоомоложение кистей рук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0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r w:rsidRPr="006A1BA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20.01.005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Фотоомоложение лица курсом </w:t>
            </w:r>
            <w:r>
              <w:rPr>
                <w:rFonts w:ascii="Segoe UI Symbol" w:eastAsia="Segoe UI Symbol" w:hAnsi="Segoe UI Symbol" w:cs="Segoe UI Symbol"/>
                <w:color w:val="000000" w:themeColor="text1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5(-10%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70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  <w:t>Фотолеч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  <w:t xml:space="preserve"> купероза проводится через 2-4 недели </w:t>
            </w:r>
          </w:p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</w:pPr>
            <w:r>
              <w:rPr>
                <w:rFonts w:ascii="Segoe UI Symbol" w:eastAsia="Segoe UI Symbol" w:hAnsi="Segoe UI Symbol" w:cs="Segoe UI Symbol"/>
                <w:b/>
                <w:i/>
                <w:color w:val="000000" w:themeColor="text1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  <w:t xml:space="preserve"> 4-8:</w:t>
            </w:r>
          </w:p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r w:rsidRPr="002B57A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lastRenderedPageBreak/>
              <w:t>А 20.01.005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Фотолеч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сосудов (купероз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озаце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) лица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r w:rsidRPr="002B57A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20.01.005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Фотолеч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сосудов (крыльев носа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2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r w:rsidRPr="00D55C5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20.01.005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Фотолеч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сосудов (подбородок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2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r w:rsidRPr="00D55C5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20.01.005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Фотолеч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сосудов (щеки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000</w:t>
            </w:r>
          </w:p>
        </w:tc>
      </w:tr>
      <w:tr w:rsidR="00B6240D" w:rsidTr="0051595D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r w:rsidRPr="00D55C5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20.01.005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Фотолеч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сосудов, купероз </w:t>
            </w:r>
            <w:r>
              <w:rPr>
                <w:rFonts w:ascii="Segoe UI Symbol" w:eastAsia="Segoe UI Symbol" w:hAnsi="Segoe UI Symbol" w:cs="Segoe UI Symbol"/>
                <w:color w:val="000000" w:themeColor="text1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 (-10%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25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r w:rsidRPr="00D55C5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20.01.005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r w:rsidRPr="00D55C5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20.01.005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  <w:t>Фотолеч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  <w:t xml:space="preserve"> пигментации проводится через 2-4 недели </w:t>
            </w:r>
            <w:r>
              <w:rPr>
                <w:rFonts w:ascii="Segoe UI Symbol" w:eastAsia="Segoe UI Symbol" w:hAnsi="Segoe UI Symbol" w:cs="Segoe UI Symbol"/>
                <w:b/>
                <w:i/>
                <w:color w:val="000000" w:themeColor="text1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  <w:t xml:space="preserve"> 6-8:</w:t>
            </w:r>
          </w:p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r w:rsidRPr="00D55C5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20.01.005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Фотолеч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пигментации (лицо или шея или декольте или кисти рук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60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r w:rsidRPr="00D55C5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20.01.005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Фотолеч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пигментации 1 зоны на лице (или лоб ил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одна  щек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или лоб или подбородок, или нос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2200</w:t>
            </w:r>
          </w:p>
        </w:tc>
      </w:tr>
      <w:tr w:rsidR="00B6240D" w:rsidTr="00487D65">
        <w:trPr>
          <w:gridAfter w:val="3"/>
          <w:wAfter w:w="6714" w:type="dxa"/>
          <w:trHeight w:val="338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r w:rsidRPr="00D55C5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20.01.005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6240D" w:rsidTr="00487D65">
        <w:trPr>
          <w:gridAfter w:val="3"/>
          <w:wAfter w:w="6714" w:type="dxa"/>
          <w:trHeight w:val="125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r w:rsidRPr="00D55C5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20.01.005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  <w:t>Фотолеч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  <w:t xml:space="preserve"> акне проводится 1 р в 7-14 дней </w:t>
            </w:r>
            <w:r>
              <w:rPr>
                <w:rFonts w:ascii="Segoe UI Symbol" w:eastAsia="Segoe UI Symbol" w:hAnsi="Segoe UI Symbol" w:cs="Segoe UI Symbol"/>
                <w:b/>
                <w:i/>
                <w:color w:val="000000" w:themeColor="text1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  <w:t xml:space="preserve"> 4-12:</w:t>
            </w:r>
          </w:p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6240D" w:rsidTr="00487D65">
        <w:trPr>
          <w:gridAfter w:val="3"/>
          <w:wAfter w:w="6714" w:type="dxa"/>
          <w:trHeight w:val="138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r w:rsidRPr="00D55C5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20.01.005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Лечение акне (1 зона на лице)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2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r w:rsidRPr="00D55C5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20.01.005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Лечение акне (лицо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5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r w:rsidRPr="00D55C5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20.01.005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r w:rsidRPr="00D55C5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20.01.005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  <w:t>Комбинация режимов: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r w:rsidRPr="00D55C5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20.01.005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Фотоомоложение + лечение пигментации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00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r w:rsidRPr="00D55C5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20.01.005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Фотоомоложение +лечение купероза 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90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6240D" w:rsidTr="00487D65">
        <w:trPr>
          <w:gridAfter w:val="3"/>
          <w:wAfter w:w="6714" w:type="dxa"/>
          <w:trHeight w:val="683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</w:pPr>
          </w:p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  <w:t>Эло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  <w:t>-эпиляция:</w:t>
            </w:r>
          </w:p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1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Фотоэпиляция верхней губы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1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Фотоэпиляция подбородка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1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Фотоэпиляция предплечий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5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1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Фотоэпиляция полностью верхних конечностей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0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1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Фотоэпиляция подмышечной области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5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1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Фотоэпиляция голеней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0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1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Фотоэпиляция полностью нижних конечностей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5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1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Фотоэпиляция бикини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0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1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Фотоэпиляция глубокое бикини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5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1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Фотоэпиляция живота (белая линия живота)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5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</w:pP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  <w:t xml:space="preserve">Комплексн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  <w:t>эло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  <w:t>-эпиляция:</w:t>
            </w: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1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Подмышки + глубокое бикини </w:t>
            </w:r>
          </w:p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2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1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дмышки + глубокое бикини + голени</w:t>
            </w:r>
          </w:p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20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1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дмышки + глубокое бикини + ноги полностью</w:t>
            </w:r>
          </w:p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550</w:t>
            </w:r>
          </w:p>
        </w:tc>
      </w:tr>
      <w:tr w:rsidR="00B6240D" w:rsidTr="00487D65">
        <w:trPr>
          <w:gridAfter w:val="3"/>
          <w:wAfter w:w="6714" w:type="dxa"/>
          <w:trHeight w:val="300"/>
        </w:trPr>
        <w:tc>
          <w:tcPr>
            <w:tcW w:w="19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 11.01.013</w:t>
            </w:r>
          </w:p>
        </w:tc>
        <w:tc>
          <w:tcPr>
            <w:tcW w:w="52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дмышки + глубокое бикини + ноги полностью + руки полностью</w:t>
            </w:r>
          </w:p>
          <w:p w:rsidR="00B6240D" w:rsidRDefault="00B6240D" w:rsidP="00B6240D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2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40D" w:rsidRDefault="00B6240D" w:rsidP="00B6240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950</w:t>
            </w:r>
          </w:p>
        </w:tc>
      </w:tr>
    </w:tbl>
    <w:p w:rsidR="00321CBD" w:rsidRDefault="005F4DEB">
      <w:pPr>
        <w:suppressAutoHyphens/>
        <w:spacing w:after="160" w:line="254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*При оплате курса 10 процедур предоставляется скидка 10%</w:t>
      </w:r>
    </w:p>
    <w:p w:rsidR="00321CBD" w:rsidRDefault="00321CBD">
      <w:pPr>
        <w:suppressAutoHyphens/>
        <w:spacing w:after="160" w:line="254" w:lineRule="auto"/>
        <w:rPr>
          <w:rFonts w:ascii="Calibri" w:eastAsia="Calibri" w:hAnsi="Calibri" w:cs="Calibri"/>
        </w:rPr>
      </w:pPr>
    </w:p>
    <w:p w:rsidR="00321CBD" w:rsidRDefault="00321C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sectPr w:rsidR="00321CBD" w:rsidSect="00057CC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83A73" w:rsidRDefault="00F83A73">
      <w:pPr>
        <w:spacing w:line="240" w:lineRule="auto"/>
      </w:pPr>
      <w:r>
        <w:separator/>
      </w:r>
    </w:p>
  </w:endnote>
  <w:endnote w:type="continuationSeparator" w:id="0">
    <w:p w:rsidR="00F83A73" w:rsidRDefault="00F83A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83A73" w:rsidRDefault="00F83A73">
      <w:pPr>
        <w:spacing w:after="0"/>
      </w:pPr>
      <w:r>
        <w:separator/>
      </w:r>
    </w:p>
  </w:footnote>
  <w:footnote w:type="continuationSeparator" w:id="0">
    <w:p w:rsidR="00F83A73" w:rsidRDefault="00F83A7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D28"/>
    <w:rsid w:val="000107E8"/>
    <w:rsid w:val="00057CC5"/>
    <w:rsid w:val="00070D2E"/>
    <w:rsid w:val="000A408D"/>
    <w:rsid w:val="001030B5"/>
    <w:rsid w:val="00125ABC"/>
    <w:rsid w:val="00137CC3"/>
    <w:rsid w:val="001452EC"/>
    <w:rsid w:val="001577EF"/>
    <w:rsid w:val="001D30C8"/>
    <w:rsid w:val="00212DD6"/>
    <w:rsid w:val="00251676"/>
    <w:rsid w:val="0026612B"/>
    <w:rsid w:val="0028585C"/>
    <w:rsid w:val="00293DDE"/>
    <w:rsid w:val="002F6223"/>
    <w:rsid w:val="0032128C"/>
    <w:rsid w:val="00321CBD"/>
    <w:rsid w:val="00332A96"/>
    <w:rsid w:val="00361BE7"/>
    <w:rsid w:val="00367C7A"/>
    <w:rsid w:val="00393667"/>
    <w:rsid w:val="003C1B3A"/>
    <w:rsid w:val="003D4B69"/>
    <w:rsid w:val="003D5C46"/>
    <w:rsid w:val="004139E1"/>
    <w:rsid w:val="00454A10"/>
    <w:rsid w:val="00456C22"/>
    <w:rsid w:val="00487D65"/>
    <w:rsid w:val="004A04CB"/>
    <w:rsid w:val="004A36DC"/>
    <w:rsid w:val="004D378F"/>
    <w:rsid w:val="004D5BB7"/>
    <w:rsid w:val="004F30E2"/>
    <w:rsid w:val="004F68F1"/>
    <w:rsid w:val="00534ED7"/>
    <w:rsid w:val="00554AF0"/>
    <w:rsid w:val="005578D9"/>
    <w:rsid w:val="0058431C"/>
    <w:rsid w:val="005D0F72"/>
    <w:rsid w:val="005F287F"/>
    <w:rsid w:val="005F3573"/>
    <w:rsid w:val="005F4DEB"/>
    <w:rsid w:val="00605209"/>
    <w:rsid w:val="00614227"/>
    <w:rsid w:val="00625EDB"/>
    <w:rsid w:val="00630102"/>
    <w:rsid w:val="006644B1"/>
    <w:rsid w:val="0066553B"/>
    <w:rsid w:val="00670543"/>
    <w:rsid w:val="006A24C0"/>
    <w:rsid w:val="006B64A2"/>
    <w:rsid w:val="006E5685"/>
    <w:rsid w:val="006F5360"/>
    <w:rsid w:val="00713D50"/>
    <w:rsid w:val="00753401"/>
    <w:rsid w:val="00765F7E"/>
    <w:rsid w:val="007F3879"/>
    <w:rsid w:val="00861635"/>
    <w:rsid w:val="008754DD"/>
    <w:rsid w:val="008971FE"/>
    <w:rsid w:val="008E63E7"/>
    <w:rsid w:val="00927672"/>
    <w:rsid w:val="00955F75"/>
    <w:rsid w:val="00977719"/>
    <w:rsid w:val="009A40F0"/>
    <w:rsid w:val="009D1A71"/>
    <w:rsid w:val="009F40EF"/>
    <w:rsid w:val="00A04421"/>
    <w:rsid w:val="00A14EC2"/>
    <w:rsid w:val="00A261F2"/>
    <w:rsid w:val="00A341A6"/>
    <w:rsid w:val="00A44EB3"/>
    <w:rsid w:val="00A6381D"/>
    <w:rsid w:val="00A64388"/>
    <w:rsid w:val="00A76A3F"/>
    <w:rsid w:val="00A90429"/>
    <w:rsid w:val="00A91DD8"/>
    <w:rsid w:val="00A97C92"/>
    <w:rsid w:val="00AC6521"/>
    <w:rsid w:val="00AD6DF7"/>
    <w:rsid w:val="00AF61F5"/>
    <w:rsid w:val="00B26E32"/>
    <w:rsid w:val="00B50506"/>
    <w:rsid w:val="00B6240D"/>
    <w:rsid w:val="00B943F9"/>
    <w:rsid w:val="00BA71AE"/>
    <w:rsid w:val="00BB159B"/>
    <w:rsid w:val="00BC0723"/>
    <w:rsid w:val="00BE78F6"/>
    <w:rsid w:val="00C13C74"/>
    <w:rsid w:val="00C50FA1"/>
    <w:rsid w:val="00C514DC"/>
    <w:rsid w:val="00C66368"/>
    <w:rsid w:val="00C91231"/>
    <w:rsid w:val="00D32B23"/>
    <w:rsid w:val="00D82CFA"/>
    <w:rsid w:val="00D84D28"/>
    <w:rsid w:val="00DE45C1"/>
    <w:rsid w:val="00E02DE5"/>
    <w:rsid w:val="00EA2892"/>
    <w:rsid w:val="00EE3770"/>
    <w:rsid w:val="00F35002"/>
    <w:rsid w:val="00F41A4B"/>
    <w:rsid w:val="00F5547B"/>
    <w:rsid w:val="00F83A73"/>
    <w:rsid w:val="00FC7A00"/>
    <w:rsid w:val="04B2526E"/>
    <w:rsid w:val="05460886"/>
    <w:rsid w:val="0E554F71"/>
    <w:rsid w:val="0FB10557"/>
    <w:rsid w:val="15B613E4"/>
    <w:rsid w:val="1701191F"/>
    <w:rsid w:val="1D6F3EBC"/>
    <w:rsid w:val="1FC061AD"/>
    <w:rsid w:val="31550A28"/>
    <w:rsid w:val="345C1828"/>
    <w:rsid w:val="37FC78EB"/>
    <w:rsid w:val="3CB33545"/>
    <w:rsid w:val="4C6D1A7E"/>
    <w:rsid w:val="4CC921E6"/>
    <w:rsid w:val="4DBC6201"/>
    <w:rsid w:val="50E168DD"/>
    <w:rsid w:val="52E70970"/>
    <w:rsid w:val="52FF55F5"/>
    <w:rsid w:val="53DD4B17"/>
    <w:rsid w:val="54F85A5B"/>
    <w:rsid w:val="57352F0B"/>
    <w:rsid w:val="5BD24811"/>
    <w:rsid w:val="5E590CDA"/>
    <w:rsid w:val="62FC079C"/>
    <w:rsid w:val="637B6D43"/>
    <w:rsid w:val="65283FEB"/>
    <w:rsid w:val="6DB36646"/>
    <w:rsid w:val="6F0227D0"/>
    <w:rsid w:val="74F54BBD"/>
    <w:rsid w:val="75753F4B"/>
    <w:rsid w:val="7A660673"/>
    <w:rsid w:val="7C8E6C27"/>
    <w:rsid w:val="7D30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D28CE"/>
  <w15:docId w15:val="{C44D79D3-8F9F-4A62-95B5-31318E4A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C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2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05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CC5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87D6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A24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096AA-8536-4A37-ACF2-B1AA6E55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5</Pages>
  <Words>3069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GYJM-3MF6X-6K96V-DX8BY-6FTHW</Company>
  <LinksUpToDate>false</LinksUpToDate>
  <CharactersWithSpaces>2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boda987456@outlook.com</cp:lastModifiedBy>
  <cp:revision>29</cp:revision>
  <cp:lastPrinted>2025-05-31T07:53:00Z</cp:lastPrinted>
  <dcterms:created xsi:type="dcterms:W3CDTF">2025-06-16T05:51:00Z</dcterms:created>
  <dcterms:modified xsi:type="dcterms:W3CDTF">2026-02-0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DDBEE3A43755499A8F748D7B79743D8A_12</vt:lpwstr>
  </property>
</Properties>
</file>